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91" w:rsidRPr="008672D1" w:rsidRDefault="000A75A2" w:rsidP="00B34778">
      <w:pPr>
        <w:jc w:val="both"/>
        <w:rPr>
          <w:i/>
          <w:iCs/>
          <w:sz w:val="20"/>
          <w:szCs w:val="20"/>
        </w:rPr>
      </w:pPr>
      <w:bookmarkStart w:id="0" w:name="_Hlk90300530"/>
      <w:r w:rsidRPr="008672D1">
        <w:rPr>
          <w:i/>
          <w:iCs/>
          <w:sz w:val="20"/>
          <w:szCs w:val="20"/>
        </w:rPr>
        <w:t xml:space="preserve">Załącznik nr </w:t>
      </w:r>
      <w:r w:rsidR="00AB1A55" w:rsidRPr="008672D1">
        <w:rPr>
          <w:i/>
          <w:iCs/>
          <w:sz w:val="20"/>
          <w:szCs w:val="20"/>
        </w:rPr>
        <w:t>1</w:t>
      </w:r>
      <w:r w:rsidRPr="008672D1">
        <w:rPr>
          <w:i/>
          <w:iCs/>
          <w:sz w:val="20"/>
          <w:szCs w:val="20"/>
        </w:rPr>
        <w:t xml:space="preserve"> </w:t>
      </w:r>
      <w:r w:rsidR="00600E91" w:rsidRPr="008672D1">
        <w:rPr>
          <w:i/>
          <w:iCs/>
          <w:sz w:val="20"/>
          <w:szCs w:val="20"/>
        </w:rPr>
        <w:t xml:space="preserve">do  </w:t>
      </w:r>
      <w:r w:rsidR="004D3196" w:rsidRPr="008672D1">
        <w:rPr>
          <w:i/>
          <w:iCs/>
          <w:sz w:val="20"/>
          <w:szCs w:val="20"/>
        </w:rPr>
        <w:t>Procedury dotyczącej przyjmowania zgłoszeń oraz podejmowania działań następczych w związku z tymi zgłoszeniami</w:t>
      </w:r>
      <w:r w:rsidR="00386A72">
        <w:rPr>
          <w:i/>
          <w:iCs/>
          <w:sz w:val="20"/>
          <w:szCs w:val="20"/>
        </w:rPr>
        <w:t xml:space="preserve"> </w:t>
      </w:r>
      <w:r w:rsidR="00386A72" w:rsidRPr="00386A72">
        <w:rPr>
          <w:i/>
          <w:iCs/>
          <w:sz w:val="20"/>
          <w:szCs w:val="20"/>
        </w:rPr>
        <w:t>– Formularz zgłoszenia</w:t>
      </w:r>
    </w:p>
    <w:bookmarkEnd w:id="0"/>
    <w:p w:rsidR="000A75A2" w:rsidRDefault="000A75A2" w:rsidP="00D80C3F">
      <w:pPr>
        <w:jc w:val="both"/>
      </w:pPr>
    </w:p>
    <w:tbl>
      <w:tblPr>
        <w:tblStyle w:val="Tabela-Siatka"/>
        <w:tblW w:w="0" w:type="auto"/>
        <w:tblLook w:val="04A0"/>
      </w:tblPr>
      <w:tblGrid>
        <w:gridCol w:w="4531"/>
        <w:gridCol w:w="4531"/>
      </w:tblGrid>
      <w:tr w:rsidR="0013077C" w:rsidTr="003C6077">
        <w:tc>
          <w:tcPr>
            <w:tcW w:w="9062" w:type="dxa"/>
            <w:gridSpan w:val="2"/>
          </w:tcPr>
          <w:p w:rsidR="0013077C" w:rsidRDefault="00352462" w:rsidP="00563F57">
            <w:pPr>
              <w:jc w:val="center"/>
              <w:rPr>
                <w:b/>
                <w:bCs/>
              </w:rPr>
            </w:pPr>
            <w:r w:rsidRPr="00DA5DE5">
              <w:rPr>
                <w:b/>
                <w:bCs/>
              </w:rPr>
              <w:t>FORMULARZ ZGŁOSZENIA N</w:t>
            </w:r>
            <w:r w:rsidR="00871107">
              <w:rPr>
                <w:b/>
                <w:bCs/>
              </w:rPr>
              <w:t>ARUSZENIA</w:t>
            </w:r>
          </w:p>
          <w:p w:rsidR="00E76E5C" w:rsidRPr="00DA5DE5" w:rsidRDefault="00E76E5C" w:rsidP="00563F57">
            <w:pPr>
              <w:jc w:val="center"/>
              <w:rPr>
                <w:b/>
                <w:bCs/>
              </w:rPr>
            </w:pPr>
          </w:p>
          <w:p w:rsidR="0013077C" w:rsidRPr="00B45818" w:rsidRDefault="004D3196" w:rsidP="00563F57">
            <w:pPr>
              <w:jc w:val="center"/>
            </w:pPr>
            <w:r w:rsidRPr="00DA5DE5">
              <w:rPr>
                <w:b/>
                <w:bCs/>
              </w:rPr>
              <w:t>INFORMAC</w:t>
            </w:r>
            <w:r>
              <w:rPr>
                <w:b/>
                <w:bCs/>
              </w:rPr>
              <w:t>J</w:t>
            </w:r>
            <w:r w:rsidRPr="00DA5DE5">
              <w:rPr>
                <w:b/>
                <w:bCs/>
              </w:rPr>
              <w:t>E</w:t>
            </w:r>
            <w:r w:rsidR="00352462" w:rsidRPr="00DA5DE5">
              <w:rPr>
                <w:b/>
                <w:bCs/>
              </w:rPr>
              <w:t xml:space="preserve"> </w:t>
            </w:r>
            <w:r>
              <w:rPr>
                <w:b/>
                <w:bCs/>
              </w:rPr>
              <w:t>OGÓLNE</w:t>
            </w:r>
          </w:p>
        </w:tc>
      </w:tr>
      <w:tr w:rsidR="000A75A2" w:rsidTr="003C6077">
        <w:tc>
          <w:tcPr>
            <w:tcW w:w="4531" w:type="dxa"/>
          </w:tcPr>
          <w:p w:rsidR="00ED3800" w:rsidRPr="00B45818" w:rsidRDefault="0013077C" w:rsidP="00D80C3F">
            <w:pPr>
              <w:jc w:val="both"/>
            </w:pPr>
            <w:r w:rsidRPr="00B45818">
              <w:t>Zgłoszenie dotyczy</w:t>
            </w:r>
            <w:r w:rsidR="000E2161">
              <w:t xml:space="preserve"> (wskazać podmiot oraz osobę, której naruszenie dotyczy)</w:t>
            </w:r>
            <w:r w:rsidR="00ED3800" w:rsidRPr="00B45818">
              <w:t>:</w:t>
            </w:r>
          </w:p>
          <w:p w:rsidR="00DA5DE5" w:rsidRPr="00B45818" w:rsidRDefault="00ED3800" w:rsidP="00D80C3F">
            <w:pPr>
              <w:jc w:val="both"/>
            </w:pPr>
            <w:r w:rsidRPr="00B45818">
              <w:t xml:space="preserve"> </w:t>
            </w:r>
          </w:p>
          <w:p w:rsidR="00ED3800" w:rsidRPr="00B45818" w:rsidRDefault="00ED3800" w:rsidP="00D80C3F">
            <w:pPr>
              <w:jc w:val="both"/>
            </w:pPr>
          </w:p>
        </w:tc>
        <w:tc>
          <w:tcPr>
            <w:tcW w:w="4531" w:type="dxa"/>
          </w:tcPr>
          <w:p w:rsidR="000A75A2" w:rsidRPr="00B45818" w:rsidRDefault="000A75A2" w:rsidP="00D80C3F">
            <w:pPr>
              <w:jc w:val="both"/>
            </w:pPr>
          </w:p>
        </w:tc>
      </w:tr>
      <w:tr w:rsidR="000A75A2" w:rsidTr="003C6077">
        <w:tc>
          <w:tcPr>
            <w:tcW w:w="4531" w:type="dxa"/>
          </w:tcPr>
          <w:p w:rsidR="000A75A2" w:rsidRPr="00B45818" w:rsidRDefault="00ED3800" w:rsidP="00D80C3F">
            <w:pPr>
              <w:jc w:val="both"/>
            </w:pPr>
            <w:r w:rsidRPr="00B45818">
              <w:t>Miejscowość, w której formularz został wypełniony</w:t>
            </w:r>
            <w:r w:rsidR="00C56716">
              <w:t xml:space="preserve"> </w:t>
            </w:r>
          </w:p>
        </w:tc>
        <w:tc>
          <w:tcPr>
            <w:tcW w:w="4531" w:type="dxa"/>
          </w:tcPr>
          <w:p w:rsidR="000A75A2" w:rsidRPr="00B45818" w:rsidRDefault="000A75A2" w:rsidP="00D80C3F">
            <w:pPr>
              <w:jc w:val="both"/>
            </w:pPr>
          </w:p>
        </w:tc>
      </w:tr>
      <w:tr w:rsidR="000A75A2" w:rsidTr="003C6077">
        <w:tc>
          <w:tcPr>
            <w:tcW w:w="4531" w:type="dxa"/>
          </w:tcPr>
          <w:p w:rsidR="000A75A2" w:rsidRPr="00B45818" w:rsidRDefault="00D63AA1" w:rsidP="00D80C3F">
            <w:pPr>
              <w:jc w:val="both"/>
            </w:pPr>
            <w:r>
              <w:t>D</w:t>
            </w:r>
            <w:r w:rsidRPr="00D63AA1">
              <w:t>ata wypełnienia</w:t>
            </w:r>
          </w:p>
        </w:tc>
        <w:tc>
          <w:tcPr>
            <w:tcW w:w="4531" w:type="dxa"/>
          </w:tcPr>
          <w:p w:rsidR="000A75A2" w:rsidRPr="00B45818" w:rsidRDefault="000A75A2" w:rsidP="00D80C3F">
            <w:pPr>
              <w:jc w:val="both"/>
            </w:pPr>
          </w:p>
        </w:tc>
      </w:tr>
      <w:tr w:rsidR="000A75A2" w:rsidTr="003C6077">
        <w:tc>
          <w:tcPr>
            <w:tcW w:w="4531" w:type="dxa"/>
          </w:tcPr>
          <w:p w:rsidR="000A75A2" w:rsidRPr="00B45818" w:rsidRDefault="000A75A2" w:rsidP="00D80C3F">
            <w:pPr>
              <w:jc w:val="both"/>
            </w:pPr>
          </w:p>
        </w:tc>
        <w:tc>
          <w:tcPr>
            <w:tcW w:w="4531" w:type="dxa"/>
          </w:tcPr>
          <w:p w:rsidR="000A75A2" w:rsidRPr="00B45818" w:rsidRDefault="000A75A2" w:rsidP="00D80C3F">
            <w:pPr>
              <w:jc w:val="both"/>
            </w:pPr>
          </w:p>
        </w:tc>
      </w:tr>
      <w:tr w:rsidR="0013077C" w:rsidTr="003C6077">
        <w:tc>
          <w:tcPr>
            <w:tcW w:w="9062" w:type="dxa"/>
            <w:gridSpan w:val="2"/>
          </w:tcPr>
          <w:p w:rsidR="0013077C" w:rsidRPr="008672D1" w:rsidRDefault="00352462" w:rsidP="00563F57">
            <w:pPr>
              <w:jc w:val="center"/>
              <w:rPr>
                <w:b/>
                <w:bCs/>
              </w:rPr>
            </w:pPr>
            <w:r w:rsidRPr="008672D1">
              <w:rPr>
                <w:b/>
                <w:bCs/>
              </w:rPr>
              <w:t>DANE KONTAKTOW</w:t>
            </w:r>
            <w:r w:rsidR="00E76E5C" w:rsidRPr="008672D1">
              <w:rPr>
                <w:b/>
                <w:bCs/>
              </w:rPr>
              <w:t>E</w:t>
            </w:r>
            <w:r w:rsidRPr="008672D1">
              <w:rPr>
                <w:b/>
                <w:bCs/>
              </w:rPr>
              <w:t xml:space="preserve"> ZGŁASZAJĄCEGO</w:t>
            </w:r>
          </w:p>
        </w:tc>
      </w:tr>
      <w:tr w:rsidR="000A75A2" w:rsidTr="003C6077">
        <w:tc>
          <w:tcPr>
            <w:tcW w:w="4531" w:type="dxa"/>
          </w:tcPr>
          <w:p w:rsidR="000A75A2" w:rsidRPr="008672D1" w:rsidRDefault="00352462" w:rsidP="00D80C3F">
            <w:pPr>
              <w:jc w:val="both"/>
            </w:pPr>
            <w:r w:rsidRPr="008672D1">
              <w:t xml:space="preserve">Rodzaj zgłoszenia (jeżeli </w:t>
            </w:r>
            <w:r w:rsidR="00115175" w:rsidRPr="008672D1">
              <w:t>chcesz</w:t>
            </w:r>
            <w:r w:rsidRPr="008672D1">
              <w:t xml:space="preserve"> pozostać anonimowy to zaznacz </w:t>
            </w:r>
            <w:r w:rsidR="0053217F" w:rsidRPr="008672D1">
              <w:t>„ZGŁOSZENIE ANONIMOWE”</w:t>
            </w:r>
            <w:r w:rsidR="00C56716" w:rsidRPr="008672D1">
              <w:t xml:space="preserve"> i nie wypełniaj danych ujawniających Twoją tożsamość – imienia i nazwiska </w:t>
            </w:r>
          </w:p>
        </w:tc>
        <w:tc>
          <w:tcPr>
            <w:tcW w:w="4531" w:type="dxa"/>
          </w:tcPr>
          <w:p w:rsidR="000A75A2" w:rsidRPr="008672D1" w:rsidRDefault="00BF6C7C" w:rsidP="00D80C3F">
            <w:pPr>
              <w:jc w:val="both"/>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rostokąt: ze skosem 5" o:spid="_x0000_s1026" type="#_x0000_t84" style="position:absolute;left:0;text-align:left;margin-left:-.95pt;margin-top:4pt;width:15.6pt;height:13.2pt;flip:y;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jIngIAAIIFAAAOAAAAZHJzL2Uyb0RvYy54bWysVMlu2zAQvRfoPxC8N7KMOIsQOTASpCgQ&#10;JEaTNmeaIi0hJIclacvOvX/WD+uQWmKkQQ9FdSCGmpk32+NcXO60IlvhfAOmpPnRhBJhOFSNWZf0&#10;2+PNpzNKfGCmYgqMKOleeHo5//jhorWFmEINqhKOIIjxRWtLWodgiyzzvBaa+SOwwqBSgtMs4NWt&#10;s8qxFtG1yqaTyUnWgqusAy68x7/XnZLOE76Ugod7Kb0IRJUUcwvpdOlcxTObX7Bi7ZitG96nwf4h&#10;C80ag0FHqGsWGNm45g8o3XAHHmQ44qAzkLLhItWA1eSTN9U81MyKVAs2x9uxTf7/wfK77dKRpirp&#10;jBLDNI5oiQkGeP71MxTkRRD/DF5oMoutaq0v0OPBLl1/8yjGunfSaSJVY78jC1InsDayS43ej40W&#10;u0A4/szPz/IpjoOjKj85PTlOg8g6mAhnnQ+fBWgShZKuxFaohMq2tz5gbLQdbKK9B9VUN41S6RLJ&#10;I66UI1uGY1+t85g7ehxYZbGULvkkhb0S0VeZr0JiPzDJaQqYmPgKxjgXJnQV+ppVoosxm+A3RBnC&#10;p5gJMCJLzG7E7gEGyw5kwO6S7e2jq0hEHp0nf0uscx49UmQwYXTWjQH3HoDCqvrInT2mf9CaKK6g&#10;2iNbHHTPyFt+0+B8bpkPS+bw3eBIcReEezykgrak0EuU1OBe3vsf7ZHOqKWkxXdYUv9jw5ygRH0x&#10;SPTz/BjZQUK6HM9OI23coWZ1qDEbfQU48xy3juVJjPZBDaJ0oJ9wZSxiVFQxwzF2SXlww+UqdPsB&#10;lw4Xi0Uyw8dqWbg1D5YP/I70e9w9MWd7kgZk9x0Mb5YVb6ja2cZ5GFhsAsgm8fi1r32/8aEn4vRL&#10;KW6Sw3uyel2d898AAAD//wMAUEsDBBQABgAIAAAAIQBFY6+63QAAAAYBAAAPAAAAZHJzL2Rvd25y&#10;ZXYueG1sTI9PS8NAFMTvgt9heYK3dtM2aBvzUkQQFE9NBdvbNvvMru6fkN008du7nupxmGHmN+V2&#10;soadqQ/aO4TFPANGrvFSuxbhff88WwMLUTgpjHeE8EMBttX1VSkK6Ue3o3MdW5ZKXCgEgoqxKzgP&#10;jSIrwtx35JL36XsrYpJ9y2UvxlRuDV9m2R23Qru0oERHT4qa73qwCPorP3zsd69Cv9XdcRiNau9f&#10;JsTbm+nxAVikKV7C8Ief0KFKTCc/OBmYQZgtNimJsE6Pkr3crICdEFZ5Drwq+X/86hcAAP//AwBQ&#10;SwECLQAUAAYACAAAACEAtoM4kv4AAADhAQAAEwAAAAAAAAAAAAAAAAAAAAAAW0NvbnRlbnRfVHlw&#10;ZXNdLnhtbFBLAQItABQABgAIAAAAIQA4/SH/1gAAAJQBAAALAAAAAAAAAAAAAAAAAC8BAABfcmVs&#10;cy8ucmVsc1BLAQItABQABgAIAAAAIQDC5EjIngIAAIIFAAAOAAAAAAAAAAAAAAAAAC4CAABkcnMv&#10;ZTJvRG9jLnhtbFBLAQItABQABgAIAAAAIQBFY6+63QAAAAYBAAAPAAAAAAAAAAAAAAAAAPgEAABk&#10;cnMvZG93bnJldi54bWxQSwUGAAAAAAQABADzAAAAAgYAAAAA&#10;" fillcolor="white [3212]" strokecolor="#1f3763 [1604]" strokeweight="1pt"/>
              </w:pict>
            </w:r>
            <w:r w:rsidR="00B45818" w:rsidRPr="008672D1">
              <w:t xml:space="preserve"> </w:t>
            </w:r>
            <w:r w:rsidR="00A02A23" w:rsidRPr="008672D1">
              <w:t xml:space="preserve">       </w:t>
            </w:r>
            <w:r w:rsidR="00B45818" w:rsidRPr="008672D1">
              <w:t>Zgłoszenie anonimowe</w:t>
            </w:r>
            <w:r w:rsidR="00253538" w:rsidRPr="008672D1">
              <w:t xml:space="preserve"> </w:t>
            </w:r>
          </w:p>
        </w:tc>
      </w:tr>
      <w:tr w:rsidR="000A75A2" w:rsidTr="003C6077">
        <w:tc>
          <w:tcPr>
            <w:tcW w:w="4531" w:type="dxa"/>
          </w:tcPr>
          <w:p w:rsidR="000A75A2" w:rsidRPr="00B45818" w:rsidRDefault="009D7BDB" w:rsidP="00D80C3F">
            <w:pPr>
              <w:jc w:val="both"/>
            </w:pPr>
            <w:r w:rsidRPr="00B45818">
              <w:t xml:space="preserve">Imię i nazwisko </w:t>
            </w:r>
          </w:p>
        </w:tc>
        <w:tc>
          <w:tcPr>
            <w:tcW w:w="4531" w:type="dxa"/>
          </w:tcPr>
          <w:p w:rsidR="000A75A2" w:rsidRPr="00B45818" w:rsidRDefault="000A75A2" w:rsidP="00D80C3F">
            <w:pPr>
              <w:jc w:val="both"/>
            </w:pPr>
          </w:p>
        </w:tc>
      </w:tr>
      <w:tr w:rsidR="000A75A2" w:rsidTr="003C6077">
        <w:tc>
          <w:tcPr>
            <w:tcW w:w="4531" w:type="dxa"/>
          </w:tcPr>
          <w:p w:rsidR="000A75A2" w:rsidRPr="00B45818" w:rsidRDefault="00C56716" w:rsidP="00D80C3F">
            <w:pPr>
              <w:jc w:val="both"/>
            </w:pPr>
            <w:r>
              <w:t>Dane kontaktowe: (np. a</w:t>
            </w:r>
            <w:r w:rsidR="009D7BDB" w:rsidRPr="00B45818">
              <w:t>dres zamieszkani</w:t>
            </w:r>
            <w:r w:rsidR="004D3196">
              <w:t>a</w:t>
            </w:r>
            <w:r>
              <w:t xml:space="preserve"> / do korespondencji, telefon kontaktowy, E-mail kontaktowy)</w:t>
            </w:r>
          </w:p>
        </w:tc>
        <w:tc>
          <w:tcPr>
            <w:tcW w:w="4531" w:type="dxa"/>
          </w:tcPr>
          <w:p w:rsidR="000A75A2" w:rsidRPr="00B45818" w:rsidRDefault="000A75A2" w:rsidP="00D80C3F">
            <w:pPr>
              <w:jc w:val="both"/>
            </w:pPr>
          </w:p>
        </w:tc>
      </w:tr>
      <w:tr w:rsidR="0013077C" w:rsidTr="003C6077">
        <w:tc>
          <w:tcPr>
            <w:tcW w:w="9062" w:type="dxa"/>
            <w:gridSpan w:val="2"/>
          </w:tcPr>
          <w:p w:rsidR="0013077C" w:rsidRPr="00DA5DE5" w:rsidRDefault="009D7BDB" w:rsidP="00563F57">
            <w:pPr>
              <w:jc w:val="center"/>
              <w:rPr>
                <w:b/>
                <w:bCs/>
              </w:rPr>
            </w:pPr>
            <w:r w:rsidRPr="00DA5DE5">
              <w:rPr>
                <w:b/>
                <w:bCs/>
              </w:rPr>
              <w:t>INFORMACJE O N</w:t>
            </w:r>
            <w:r w:rsidR="00871107">
              <w:rPr>
                <w:b/>
                <w:bCs/>
              </w:rPr>
              <w:t>ARUSZENIU</w:t>
            </w:r>
          </w:p>
        </w:tc>
      </w:tr>
      <w:tr w:rsidR="000A75A2" w:rsidTr="003C6077">
        <w:tc>
          <w:tcPr>
            <w:tcW w:w="4531" w:type="dxa"/>
          </w:tcPr>
          <w:p w:rsidR="000A75A2" w:rsidRPr="00B45818" w:rsidRDefault="00901E19" w:rsidP="00D80C3F">
            <w:pPr>
              <w:jc w:val="both"/>
            </w:pPr>
            <w:r w:rsidRPr="00B45818">
              <w:t xml:space="preserve">Data zaistnienia </w:t>
            </w:r>
            <w:r w:rsidR="00C56716">
              <w:t>n</w:t>
            </w:r>
            <w:r w:rsidR="00AB1A55">
              <w:t>aruszenia</w:t>
            </w:r>
            <w:r w:rsidRPr="00B45818">
              <w:t xml:space="preserve">/Data powzięcia wiadomości o </w:t>
            </w:r>
            <w:r w:rsidR="00C56716">
              <w:t>n</w:t>
            </w:r>
            <w:r w:rsidR="00AB1A55">
              <w:t>aruszeniu</w:t>
            </w:r>
          </w:p>
        </w:tc>
        <w:tc>
          <w:tcPr>
            <w:tcW w:w="4531" w:type="dxa"/>
          </w:tcPr>
          <w:p w:rsidR="000A75A2" w:rsidRPr="00B45818" w:rsidRDefault="000A75A2" w:rsidP="00D80C3F">
            <w:pPr>
              <w:jc w:val="both"/>
            </w:pPr>
          </w:p>
        </w:tc>
      </w:tr>
      <w:tr w:rsidR="000A75A2" w:rsidTr="003C6077">
        <w:tc>
          <w:tcPr>
            <w:tcW w:w="4531" w:type="dxa"/>
          </w:tcPr>
          <w:p w:rsidR="000A75A2" w:rsidRPr="00B45818" w:rsidRDefault="00901E19" w:rsidP="00D80C3F">
            <w:pPr>
              <w:jc w:val="both"/>
            </w:pPr>
            <w:r w:rsidRPr="00B45818">
              <w:t xml:space="preserve">Miejsce zaistnienia </w:t>
            </w:r>
            <w:r w:rsidR="00C56716">
              <w:t>n</w:t>
            </w:r>
            <w:r w:rsidR="00AB1A55">
              <w:t>aruszenia</w:t>
            </w:r>
            <w:r w:rsidR="00827843" w:rsidRPr="00B45818">
              <w:t xml:space="preserve"> </w:t>
            </w:r>
            <w:r w:rsidRPr="00B45818">
              <w:t xml:space="preserve">/ Miejsce powzięcia wiadomości o </w:t>
            </w:r>
            <w:r w:rsidR="00C56716">
              <w:t>n</w:t>
            </w:r>
            <w:r w:rsidR="00AB1A55">
              <w:t>aruszeniu</w:t>
            </w:r>
          </w:p>
        </w:tc>
        <w:tc>
          <w:tcPr>
            <w:tcW w:w="4531" w:type="dxa"/>
          </w:tcPr>
          <w:p w:rsidR="000A75A2" w:rsidRPr="00B45818" w:rsidRDefault="000A75A2" w:rsidP="00D80C3F">
            <w:pPr>
              <w:jc w:val="both"/>
            </w:pPr>
          </w:p>
        </w:tc>
      </w:tr>
      <w:tr w:rsidR="000A75A2" w:rsidTr="003C6077">
        <w:tc>
          <w:tcPr>
            <w:tcW w:w="4531" w:type="dxa"/>
          </w:tcPr>
          <w:p w:rsidR="000A75A2" w:rsidRPr="00B45818" w:rsidRDefault="00827843" w:rsidP="00D80C3F">
            <w:pPr>
              <w:jc w:val="both"/>
            </w:pPr>
            <w:r w:rsidRPr="00B45818">
              <w:t xml:space="preserve">Czy </w:t>
            </w:r>
            <w:r w:rsidR="00C56716">
              <w:t>n</w:t>
            </w:r>
            <w:r w:rsidR="00AB1A55">
              <w:t>aruszenie</w:t>
            </w:r>
            <w:r w:rsidRPr="00B45818">
              <w:t xml:space="preserve"> został</w:t>
            </w:r>
            <w:r w:rsidR="00AB1A55">
              <w:t>o</w:t>
            </w:r>
            <w:r w:rsidRPr="00B45818">
              <w:t xml:space="preserve"> zgłoszone także do innego organu?</w:t>
            </w:r>
          </w:p>
          <w:p w:rsidR="00827843" w:rsidRPr="00B45818" w:rsidRDefault="00827843" w:rsidP="00D80C3F">
            <w:pPr>
              <w:jc w:val="both"/>
            </w:pPr>
            <w:r w:rsidRPr="00B45818">
              <w:t>(jeśli tak należy wskazać organ)</w:t>
            </w:r>
          </w:p>
        </w:tc>
        <w:tc>
          <w:tcPr>
            <w:tcW w:w="4531" w:type="dxa"/>
          </w:tcPr>
          <w:p w:rsidR="00827843" w:rsidRDefault="00A02A23" w:rsidP="00D80C3F">
            <w:pPr>
              <w:jc w:val="both"/>
            </w:pPr>
            <w:r>
              <w:t xml:space="preserve"> </w:t>
            </w:r>
            <w:r w:rsidR="00BF6C7C">
              <w:rPr>
                <w:noProof/>
              </w:rPr>
              <w:pict>
                <v:shape id="Prostokąt: ze skosem 6" o:spid="_x0000_s1028" type="#_x0000_t84" style="position:absolute;left:0;text-align:left;margin-left:-.3pt;margin-top:.35pt;width:15.6pt;height:13.2pt;flip:y;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aylwIAACcFAAAOAAAAZHJzL2Uyb0RvYy54bWysVMlu2zAQvRfoPxC8N7IMx06EyIHhIEWB&#10;IDHgtDmPKUoiwq0kbTm598/6YR1SsrP1VFQHYkYznO294cXlXkmy484Lo0uan4wo4ZqZSuimpN/v&#10;r7+cUeID6Aqk0bykT9zTy/nnTxedLfjYtEZW3BEMon3R2ZK2IdgiyzxruQJ/YizXaKyNUxBQdU1W&#10;OegwupLZeDSaZp1xlXWGce/x71VvpPMUv645C3d17XkgsqRYW0inS+cmntn8AorGgW0FG8qAf6hC&#10;gdCY9BjqCgKQrRMfQinBnPGmDifMqMzUtWA89YDd5KN33axbsDz1gsPx9jgm///CstvdyhFRlXRK&#10;iQaFEK2wwGAef/8KBXnmxD8azxWZxlF11hd4Y21XbtA8irHvfe0UqaWwP5AFaRLYG9mnQT8dB833&#10;gTD8mZ+f5WOEg6Epn86mkwRE1oeJ4azz4Ss3ikShpBu+4zJFhd2ND5gbfQ8+0d8bKaprIWVSInn4&#10;UjqyA4R90+Sxdrzxxktq0mH28WwUCwHkXi0hoKgsTsPrhhKQDZKaBZdSv7ntXbM5ZphMZuPlpHdq&#10;oeJ93tMRfofMvfvHKmITV+Db/kpKEa9AoUTAxZBClfQsBjpEkjpaeaL2MIqISo9DlDamekJInem5&#10;7i27FpjkBnxYgUNyY7u4sOEOj1oanIEZJEpa457/9j/6I+fQSkmHy4Lz+bkFxymR3zSy8TyfIIQk&#10;JGVyOovYuteWzWuL3qqlQWByfBosS2L0D/Ig1s6oB9zrRcyKJtAMc/dIDMoy9EuMLwPji0Vyw42y&#10;EG702rIYPM4pjvd+/wDODkwKSMFbc1gsKN7xqfeNN7VZbIOpRSLby1wRwajgNiYsh5cjrvtrPXm9&#10;vG/zPwAAAP//AwBQSwMEFAAGAAgAAAAhAJmPCPrYAAAABAEAAA8AAABkcnMvZG93bnJldi54bWxM&#10;jsFOwzAQRO9I/IO1SNxap0FKqxCnQq04IkrgAzbxkkSN11HspoGvZznBcTSjN6/YL25QM02h92xg&#10;s05AETfe9twa+Hh/Xu1AhYhscfBMBr4owL68vSkwt/7KbzRXsVUC4ZCjgS7GMdc6NB05DGs/Ekv3&#10;6SeHUeLUajvhVeBu0GmSZNphz/LQ4UiHjppzdXEGaqyy1zrdnU/heOIX/D4c07ky5v5ueXoEFWmJ&#10;f2P41Rd1KMWp9he2QQ0GVpkMDWxBSfmQSKoNpNsN6LLQ/+XLHwAAAP//AwBQSwECLQAUAAYACAAA&#10;ACEAtoM4kv4AAADhAQAAEwAAAAAAAAAAAAAAAAAAAAAAW0NvbnRlbnRfVHlwZXNdLnhtbFBLAQIt&#10;ABQABgAIAAAAIQA4/SH/1gAAAJQBAAALAAAAAAAAAAAAAAAAAC8BAABfcmVscy8ucmVsc1BLAQIt&#10;ABQABgAIAAAAIQAVdHaylwIAACcFAAAOAAAAAAAAAAAAAAAAAC4CAABkcnMvZTJvRG9jLnhtbFBL&#10;AQItABQABgAIAAAAIQCZjwj62AAAAAQBAAAPAAAAAAAAAAAAAAAAAPEEAABkcnMvZG93bnJldi54&#10;bWxQSwUGAAAAAAQABADzAAAA9gUAAAAA&#10;" fillcolor="white [3212]" strokecolor="#2f528f" strokeweight="1pt"/>
              </w:pict>
            </w:r>
            <w:r>
              <w:t xml:space="preserve">     </w:t>
            </w:r>
            <w:r w:rsidR="00876BBA">
              <w:t xml:space="preserve"> </w:t>
            </w:r>
            <w:r w:rsidR="00B45818">
              <w:t>Tak</w:t>
            </w:r>
          </w:p>
          <w:p w:rsidR="00876BBA" w:rsidRDefault="00876BBA" w:rsidP="00D80C3F">
            <w:pPr>
              <w:jc w:val="both"/>
            </w:pPr>
          </w:p>
          <w:p w:rsidR="00B45818" w:rsidRPr="00B45818" w:rsidRDefault="00A02A23" w:rsidP="00D80C3F">
            <w:pPr>
              <w:jc w:val="both"/>
            </w:pPr>
            <w:r>
              <w:t xml:space="preserve">    </w:t>
            </w:r>
            <w:r w:rsidR="00BF6C7C">
              <w:rPr>
                <w:noProof/>
              </w:rPr>
              <w:pict>
                <v:shape id="Prostokąt: ze skosem 7" o:spid="_x0000_s1027" type="#_x0000_t84" style="position:absolute;left:0;text-align:left;margin-left:-.3pt;margin-top:.35pt;width:15.6pt;height:13.2pt;flip:y;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KTlgIAACcFAAAOAAAAZHJzL2Uyb0RvYy54bWysVMlu2zAQvRfoPxC8N7IMJ06EyIHhIEWB&#10;IDGQtDmPKVIiwq0kvST3/lk/rENKdraeiupAzGiGs703PL/YaUU23AdpTU3LoxEl3DDbSNPW9Pv9&#10;1ZdTSkIE04Cyhtf0iQd6Mfv86XzrKj62nVUN9wSDmFBtXU27GF1VFIF1XEM4so4bNArrNURUfVs0&#10;HrYYXatiPBqdFFvrG+ct4yHg38veSGc5vhCcxVshAo9E1RRri/n0+Vyls5idQ9V6cJ1kQxnwD1Vo&#10;kAaTHkJdQgSy9vJDKC2Zt8GKeMSsLqwQkvHcA3ZTjt51c9eB47kXHE5whzGF/xeW3WyWnsimplNK&#10;DGiEaIkFRvv4+1esyDMn4dEGrsk0jWrrQoU37tzSD1pAMfW9E14ToaT7gSzIk8DeyC4P+ukwaL6L&#10;hOHP8uy0HCMcDE3lyfRkkoEo+jApnPMhfuVWkyTUdMU3XOWosLkOEXOj794n+QerZHMllcpKIg9f&#10;KE82gLCv2jLVjjfeeClDtph9PB2lQgC5JxREFLXDaQTTUgKqRVKz6HPqN7eDb1eHDJPJdLyY9E4d&#10;NLzPezzCb5+5d/9YRWriEkLXX8kp0hWotIy4GErqmp6mQPtIyiQrz9QeRpFQ6XFI0so2Twiptz3X&#10;g2NXEpNcQ4hL8EhubBcXNt7iIZTFGdhBoqSz/vlv/5M/cg6tlGxxWXA+P9fgOSXqm0E2npUThJDE&#10;rEyOpwlb/9qyem0xa72wCEyJT4NjWUz+Ue1F4a1+wL2ep6xoAsMwd4/EoCxiv8T4MjA+n2c33CgH&#10;8drcOZaCpzml8d7vHsC7gUkRKXhj94sF1Ts+9b7pprHzdbRCZrK9zBURTApuY8ZyeDnSur/Ws9fL&#10;+zb7AwAA//8DAFBLAwQUAAYACAAAACEAmY8I+tgAAAAEAQAADwAAAGRycy9kb3ducmV2LnhtbEyO&#10;wU7DMBBE70j8g7VI3FqnQUqrEKdCrTgiSuADNvGSRI3XUeymga9nOcFxNKM3r9gvblAzTaH3bGCz&#10;TkARN9723Br4eH9e7UCFiGxx8EwGvijAvry9KTC3/spvNFexVQLhkKOBLsYx1zo0HTkMaz8SS/fp&#10;J4dR4tRqO+FV4G7QaZJk2mHP8tDhSIeOmnN1cQZqrLLXOt2dT+F44hf8PhzTuTLm/m55egQVaYl/&#10;Y/jVF3Uoxan2F7ZBDQZWmQwNbEFJ+ZBIqg2k2w3ostD/5csfAAAA//8DAFBLAQItABQABgAIAAAA&#10;IQC2gziS/gAAAOEBAAATAAAAAAAAAAAAAAAAAAAAAABbQ29udGVudF9UeXBlc10ueG1sUEsBAi0A&#10;FAAGAAgAAAAhADj9If/WAAAAlAEAAAsAAAAAAAAAAAAAAAAALwEAAF9yZWxzLy5yZWxzUEsBAi0A&#10;FAAGAAgAAAAhAEaMYpOWAgAAJwUAAA4AAAAAAAAAAAAAAAAALgIAAGRycy9lMm9Eb2MueG1sUEsB&#10;Ai0AFAAGAAgAAAAhAJmPCPrYAAAABAEAAA8AAAAAAAAAAAAAAAAA8AQAAGRycy9kb3ducmV2Lnht&#10;bFBLBQYAAAAABAAEAPMAAAD1BQAAAAA=&#10;" fillcolor="white [3212]" strokecolor="#2f528f" strokeweight="1pt"/>
              </w:pict>
            </w:r>
            <w:r>
              <w:t xml:space="preserve">  </w:t>
            </w:r>
            <w:r w:rsidR="00876BBA">
              <w:t xml:space="preserve"> </w:t>
            </w:r>
            <w:r>
              <w:t xml:space="preserve"> </w:t>
            </w:r>
            <w:r w:rsidR="00B45818">
              <w:t xml:space="preserve">Nie </w:t>
            </w:r>
          </w:p>
          <w:p w:rsidR="000A75A2" w:rsidRPr="00B45818" w:rsidRDefault="000A75A2" w:rsidP="00D80C3F">
            <w:pPr>
              <w:jc w:val="both"/>
            </w:pPr>
          </w:p>
        </w:tc>
      </w:tr>
      <w:tr w:rsidR="000A75A2" w:rsidTr="003C6077">
        <w:tc>
          <w:tcPr>
            <w:tcW w:w="4531" w:type="dxa"/>
          </w:tcPr>
          <w:p w:rsidR="000A75A2" w:rsidRPr="00B45818" w:rsidRDefault="000A75A2" w:rsidP="00D80C3F">
            <w:pPr>
              <w:jc w:val="both"/>
            </w:pPr>
          </w:p>
        </w:tc>
        <w:tc>
          <w:tcPr>
            <w:tcW w:w="4531" w:type="dxa"/>
          </w:tcPr>
          <w:p w:rsidR="000A75A2" w:rsidRPr="00B45818" w:rsidRDefault="000A75A2" w:rsidP="00D80C3F">
            <w:pPr>
              <w:jc w:val="both"/>
            </w:pPr>
          </w:p>
        </w:tc>
      </w:tr>
      <w:tr w:rsidR="000A75A2" w:rsidTr="003C6077">
        <w:tc>
          <w:tcPr>
            <w:tcW w:w="4531" w:type="dxa"/>
          </w:tcPr>
          <w:p w:rsidR="000A75A2" w:rsidRPr="00B45818" w:rsidRDefault="000A75A2" w:rsidP="00D80C3F">
            <w:pPr>
              <w:jc w:val="both"/>
            </w:pPr>
          </w:p>
        </w:tc>
        <w:tc>
          <w:tcPr>
            <w:tcW w:w="4531" w:type="dxa"/>
          </w:tcPr>
          <w:p w:rsidR="000A75A2" w:rsidRPr="00B45818" w:rsidRDefault="000A75A2" w:rsidP="00D80C3F">
            <w:pPr>
              <w:jc w:val="both"/>
            </w:pPr>
          </w:p>
        </w:tc>
      </w:tr>
      <w:tr w:rsidR="000A75A2" w:rsidTr="003C6077">
        <w:tc>
          <w:tcPr>
            <w:tcW w:w="4531" w:type="dxa"/>
          </w:tcPr>
          <w:p w:rsidR="000A75A2" w:rsidRPr="00B45818" w:rsidRDefault="000A75A2" w:rsidP="00D80C3F">
            <w:pPr>
              <w:jc w:val="both"/>
            </w:pPr>
          </w:p>
        </w:tc>
        <w:tc>
          <w:tcPr>
            <w:tcW w:w="4531" w:type="dxa"/>
          </w:tcPr>
          <w:p w:rsidR="000A75A2" w:rsidRPr="00B45818" w:rsidRDefault="000A75A2" w:rsidP="00D80C3F">
            <w:pPr>
              <w:jc w:val="both"/>
            </w:pPr>
          </w:p>
        </w:tc>
      </w:tr>
      <w:tr w:rsidR="0013077C" w:rsidTr="003C6077">
        <w:tc>
          <w:tcPr>
            <w:tcW w:w="9062" w:type="dxa"/>
            <w:gridSpan w:val="2"/>
          </w:tcPr>
          <w:p w:rsidR="0013077C" w:rsidRPr="00DA5DE5" w:rsidRDefault="00657434" w:rsidP="00563F57">
            <w:pPr>
              <w:jc w:val="center"/>
              <w:rPr>
                <w:b/>
                <w:bCs/>
              </w:rPr>
            </w:pPr>
            <w:r>
              <w:rPr>
                <w:b/>
                <w:bCs/>
              </w:rPr>
              <w:br/>
              <w:t>OPI</w:t>
            </w:r>
            <w:r w:rsidR="00876BBA" w:rsidRPr="00DA5DE5">
              <w:rPr>
                <w:b/>
                <w:bCs/>
              </w:rPr>
              <w:t>S ZGŁASZAN</w:t>
            </w:r>
            <w:r w:rsidR="00AB1A55">
              <w:rPr>
                <w:b/>
                <w:bCs/>
              </w:rPr>
              <w:t>EGO NARUSZENIA</w:t>
            </w:r>
          </w:p>
          <w:p w:rsidR="00965A02" w:rsidRPr="00B45818" w:rsidRDefault="00965A02" w:rsidP="00D80C3F">
            <w:pPr>
              <w:jc w:val="both"/>
            </w:pPr>
            <w:r>
              <w:t xml:space="preserve">(opis </w:t>
            </w:r>
            <w:r w:rsidR="00590D3F">
              <w:t>z</w:t>
            </w:r>
            <w:r>
              <w:t>darzenia, z uwzględnieniem osób istotnych dla jego zaistnienia, wskazanie czasu i miejsca, okoliczności zdarzenia)</w:t>
            </w:r>
          </w:p>
        </w:tc>
      </w:tr>
      <w:tr w:rsidR="001C3D99" w:rsidTr="003C6077">
        <w:trPr>
          <w:trHeight w:val="3316"/>
        </w:trPr>
        <w:tc>
          <w:tcPr>
            <w:tcW w:w="9062" w:type="dxa"/>
            <w:gridSpan w:val="2"/>
          </w:tcPr>
          <w:p w:rsidR="001C3D99" w:rsidRDefault="001C3D99" w:rsidP="00D80C3F">
            <w:pPr>
              <w:jc w:val="both"/>
            </w:pPr>
          </w:p>
          <w:p w:rsidR="00590D3F" w:rsidRDefault="00590D3F" w:rsidP="00D80C3F">
            <w:pPr>
              <w:jc w:val="both"/>
            </w:pPr>
          </w:p>
          <w:p w:rsidR="00590D3F" w:rsidRDefault="00590D3F" w:rsidP="00D80C3F">
            <w:pPr>
              <w:jc w:val="both"/>
            </w:pPr>
          </w:p>
          <w:p w:rsidR="00590D3F" w:rsidRDefault="00590D3F" w:rsidP="00D80C3F">
            <w:pPr>
              <w:jc w:val="both"/>
            </w:pPr>
          </w:p>
          <w:p w:rsidR="00590D3F" w:rsidRDefault="00590D3F" w:rsidP="00D80C3F">
            <w:pPr>
              <w:jc w:val="both"/>
            </w:pPr>
          </w:p>
          <w:p w:rsidR="00590D3F" w:rsidRDefault="00590D3F" w:rsidP="00D80C3F">
            <w:pPr>
              <w:jc w:val="both"/>
            </w:pPr>
          </w:p>
          <w:p w:rsidR="00A5120D" w:rsidRDefault="00A5120D" w:rsidP="00D80C3F">
            <w:pPr>
              <w:jc w:val="both"/>
            </w:pPr>
          </w:p>
          <w:p w:rsidR="00A5120D" w:rsidRDefault="00A5120D" w:rsidP="00D80C3F">
            <w:pPr>
              <w:jc w:val="both"/>
            </w:pPr>
          </w:p>
          <w:p w:rsidR="00A5120D" w:rsidRDefault="00A5120D" w:rsidP="00D80C3F">
            <w:pPr>
              <w:jc w:val="both"/>
            </w:pPr>
          </w:p>
          <w:p w:rsidR="00A5120D" w:rsidRDefault="00A5120D" w:rsidP="00D80C3F">
            <w:pPr>
              <w:jc w:val="both"/>
            </w:pPr>
          </w:p>
          <w:p w:rsidR="00590D3F" w:rsidRDefault="00590D3F" w:rsidP="00D80C3F">
            <w:pPr>
              <w:jc w:val="both"/>
            </w:pPr>
          </w:p>
          <w:p w:rsidR="00590D3F" w:rsidRDefault="00590D3F" w:rsidP="00D80C3F">
            <w:pPr>
              <w:jc w:val="both"/>
            </w:pPr>
          </w:p>
          <w:p w:rsidR="00590D3F" w:rsidRDefault="00590D3F" w:rsidP="00D80C3F">
            <w:pPr>
              <w:jc w:val="both"/>
            </w:pPr>
          </w:p>
          <w:p w:rsidR="00590D3F" w:rsidRDefault="00590D3F" w:rsidP="00D80C3F">
            <w:pPr>
              <w:jc w:val="both"/>
            </w:pPr>
          </w:p>
          <w:p w:rsidR="00590D3F" w:rsidRPr="00B45818" w:rsidRDefault="00590D3F" w:rsidP="00D80C3F">
            <w:pPr>
              <w:jc w:val="both"/>
            </w:pPr>
          </w:p>
        </w:tc>
      </w:tr>
      <w:tr w:rsidR="00876BBA" w:rsidTr="003C6077">
        <w:trPr>
          <w:trHeight w:val="565"/>
        </w:trPr>
        <w:tc>
          <w:tcPr>
            <w:tcW w:w="9062" w:type="dxa"/>
            <w:gridSpan w:val="2"/>
          </w:tcPr>
          <w:p w:rsidR="00876BBA" w:rsidRPr="00590D3F" w:rsidRDefault="001C3D99" w:rsidP="00563F57">
            <w:pPr>
              <w:jc w:val="center"/>
              <w:rPr>
                <w:b/>
                <w:bCs/>
              </w:rPr>
            </w:pPr>
            <w:r w:rsidRPr="00590D3F">
              <w:rPr>
                <w:b/>
                <w:bCs/>
              </w:rPr>
              <w:t>POTENCJALNI ŚWIADKOWIE N</w:t>
            </w:r>
            <w:r w:rsidR="00AB1A55">
              <w:rPr>
                <w:b/>
                <w:bCs/>
              </w:rPr>
              <w:t>ARUSZENIA</w:t>
            </w:r>
          </w:p>
        </w:tc>
      </w:tr>
      <w:tr w:rsidR="00C67641" w:rsidTr="003C6077">
        <w:trPr>
          <w:trHeight w:val="177"/>
        </w:trPr>
        <w:tc>
          <w:tcPr>
            <w:tcW w:w="4531" w:type="dxa"/>
          </w:tcPr>
          <w:p w:rsidR="00C67641" w:rsidRPr="00B45818" w:rsidRDefault="00C67641" w:rsidP="00D80C3F">
            <w:pPr>
              <w:jc w:val="both"/>
            </w:pPr>
            <w:r>
              <w:t>Imię i nazwisko świadka</w:t>
            </w:r>
          </w:p>
        </w:tc>
        <w:tc>
          <w:tcPr>
            <w:tcW w:w="4531" w:type="dxa"/>
          </w:tcPr>
          <w:p w:rsidR="00C67641" w:rsidRPr="00B45818" w:rsidRDefault="00C67641" w:rsidP="00D80C3F">
            <w:pPr>
              <w:jc w:val="both"/>
            </w:pPr>
            <w:r>
              <w:t>Stanowisko (gdy dotyczy innej firmy-należy wskazać jej nazwę i NIP)</w:t>
            </w:r>
          </w:p>
        </w:tc>
      </w:tr>
      <w:tr w:rsidR="00590D3F" w:rsidTr="003C6077">
        <w:trPr>
          <w:trHeight w:val="165"/>
        </w:trPr>
        <w:tc>
          <w:tcPr>
            <w:tcW w:w="4531" w:type="dxa"/>
          </w:tcPr>
          <w:p w:rsidR="00590D3F" w:rsidRPr="00B45818" w:rsidRDefault="00590D3F" w:rsidP="00D80C3F">
            <w:pPr>
              <w:jc w:val="both"/>
            </w:pPr>
          </w:p>
        </w:tc>
        <w:tc>
          <w:tcPr>
            <w:tcW w:w="4531" w:type="dxa"/>
          </w:tcPr>
          <w:p w:rsidR="00590D3F" w:rsidRPr="00B45818" w:rsidRDefault="00590D3F" w:rsidP="00D80C3F">
            <w:pPr>
              <w:jc w:val="both"/>
            </w:pPr>
          </w:p>
        </w:tc>
      </w:tr>
      <w:tr w:rsidR="00590D3F" w:rsidTr="003C6077">
        <w:trPr>
          <w:trHeight w:val="165"/>
        </w:trPr>
        <w:tc>
          <w:tcPr>
            <w:tcW w:w="4531" w:type="dxa"/>
          </w:tcPr>
          <w:p w:rsidR="00590D3F" w:rsidRPr="00B45818" w:rsidRDefault="00590D3F" w:rsidP="00D80C3F">
            <w:pPr>
              <w:jc w:val="both"/>
            </w:pPr>
          </w:p>
        </w:tc>
        <w:tc>
          <w:tcPr>
            <w:tcW w:w="4531" w:type="dxa"/>
          </w:tcPr>
          <w:p w:rsidR="00590D3F" w:rsidRPr="00B45818" w:rsidRDefault="00590D3F" w:rsidP="00D80C3F">
            <w:pPr>
              <w:jc w:val="both"/>
            </w:pP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D96EB3" w:rsidTr="003C6077">
        <w:trPr>
          <w:trHeight w:val="165"/>
        </w:trPr>
        <w:tc>
          <w:tcPr>
            <w:tcW w:w="9062" w:type="dxa"/>
            <w:gridSpan w:val="2"/>
          </w:tcPr>
          <w:p w:rsidR="00D96EB3" w:rsidRPr="00590D3F" w:rsidRDefault="00D96EB3" w:rsidP="00563F57">
            <w:pPr>
              <w:jc w:val="center"/>
              <w:rPr>
                <w:b/>
                <w:bCs/>
              </w:rPr>
            </w:pPr>
            <w:r w:rsidRPr="00590D3F">
              <w:rPr>
                <w:b/>
                <w:bCs/>
              </w:rPr>
              <w:t>WSKAZANIE DOWODÓW ISTOTNYCH DLA SPRAWY</w:t>
            </w:r>
          </w:p>
        </w:tc>
      </w:tr>
      <w:tr w:rsidR="00C67641" w:rsidTr="003C6077">
        <w:trPr>
          <w:trHeight w:val="165"/>
        </w:trPr>
        <w:tc>
          <w:tcPr>
            <w:tcW w:w="4531" w:type="dxa"/>
          </w:tcPr>
          <w:p w:rsidR="00C67641" w:rsidRPr="00B45818" w:rsidRDefault="00D96EB3" w:rsidP="00D80C3F">
            <w:pPr>
              <w:jc w:val="both"/>
            </w:pPr>
            <w:r>
              <w:t>Wskazanie dowodu</w:t>
            </w:r>
          </w:p>
        </w:tc>
        <w:tc>
          <w:tcPr>
            <w:tcW w:w="4531" w:type="dxa"/>
          </w:tcPr>
          <w:p w:rsidR="00C67641" w:rsidRPr="00B45818" w:rsidRDefault="003C7EAF" w:rsidP="00D80C3F">
            <w:pPr>
              <w:jc w:val="both"/>
            </w:pPr>
            <w:r>
              <w:t>Wskazanie okoliczności jakie mają być stwierdzone w związku z przeprowadzeniem dowodu</w:t>
            </w: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C67641" w:rsidTr="003C6077">
        <w:trPr>
          <w:trHeight w:val="165"/>
        </w:trPr>
        <w:tc>
          <w:tcPr>
            <w:tcW w:w="4531" w:type="dxa"/>
          </w:tcPr>
          <w:p w:rsidR="00C67641" w:rsidRPr="00B45818" w:rsidRDefault="00C67641" w:rsidP="00D80C3F">
            <w:pPr>
              <w:jc w:val="both"/>
            </w:pPr>
          </w:p>
        </w:tc>
        <w:tc>
          <w:tcPr>
            <w:tcW w:w="4531" w:type="dxa"/>
          </w:tcPr>
          <w:p w:rsidR="00C67641" w:rsidRPr="00B45818" w:rsidRDefault="00C67641" w:rsidP="00D80C3F">
            <w:pPr>
              <w:jc w:val="both"/>
            </w:pPr>
          </w:p>
        </w:tc>
      </w:tr>
      <w:tr w:rsidR="003C7EAF" w:rsidTr="003C6077">
        <w:trPr>
          <w:trHeight w:val="165"/>
        </w:trPr>
        <w:tc>
          <w:tcPr>
            <w:tcW w:w="9062" w:type="dxa"/>
            <w:gridSpan w:val="2"/>
          </w:tcPr>
          <w:p w:rsidR="003C7EAF" w:rsidRPr="00590D3F" w:rsidRDefault="00390EC4" w:rsidP="00563F57">
            <w:pPr>
              <w:jc w:val="center"/>
              <w:rPr>
                <w:b/>
                <w:bCs/>
              </w:rPr>
            </w:pPr>
            <w:r w:rsidRPr="00590D3F">
              <w:rPr>
                <w:b/>
                <w:bCs/>
              </w:rPr>
              <w:t>CHARAKTER N</w:t>
            </w:r>
            <w:r w:rsidR="002C1093">
              <w:rPr>
                <w:b/>
                <w:bCs/>
              </w:rPr>
              <w:t>ARUSZENIA</w:t>
            </w:r>
          </w:p>
          <w:p w:rsidR="003C7EAF" w:rsidRPr="00B45818" w:rsidRDefault="003C7EAF" w:rsidP="00563F57">
            <w:pPr>
              <w:jc w:val="center"/>
            </w:pPr>
          </w:p>
        </w:tc>
      </w:tr>
      <w:tr w:rsidR="00C67641" w:rsidTr="003C6077">
        <w:trPr>
          <w:trHeight w:val="165"/>
        </w:trPr>
        <w:tc>
          <w:tcPr>
            <w:tcW w:w="4531" w:type="dxa"/>
          </w:tcPr>
          <w:p w:rsidR="00C67641" w:rsidRPr="00BD4A27" w:rsidRDefault="00C67641" w:rsidP="00D80C3F">
            <w:pPr>
              <w:jc w:val="both"/>
              <w:rPr>
                <w:highlight w:val="yellow"/>
              </w:rPr>
            </w:pPr>
          </w:p>
        </w:tc>
        <w:tc>
          <w:tcPr>
            <w:tcW w:w="4531" w:type="dxa"/>
          </w:tcPr>
          <w:p w:rsidR="00C67641" w:rsidRPr="00B45818" w:rsidRDefault="00C67641" w:rsidP="00D80C3F">
            <w:pPr>
              <w:jc w:val="both"/>
            </w:pPr>
          </w:p>
        </w:tc>
      </w:tr>
      <w:tr w:rsidR="00DB4528" w:rsidTr="003C6077">
        <w:trPr>
          <w:trHeight w:val="165"/>
        </w:trPr>
        <w:tc>
          <w:tcPr>
            <w:tcW w:w="4531" w:type="dxa"/>
          </w:tcPr>
          <w:p w:rsidR="00DB4528" w:rsidRPr="00BD4A27" w:rsidRDefault="00DB4528" w:rsidP="00D80C3F">
            <w:pPr>
              <w:jc w:val="both"/>
              <w:rPr>
                <w:highlight w:val="yellow"/>
              </w:rPr>
            </w:pPr>
          </w:p>
        </w:tc>
        <w:tc>
          <w:tcPr>
            <w:tcW w:w="4531" w:type="dxa"/>
          </w:tcPr>
          <w:p w:rsidR="00DB4528" w:rsidRPr="00B45818" w:rsidRDefault="00DB4528" w:rsidP="00D80C3F">
            <w:pPr>
              <w:jc w:val="both"/>
            </w:pPr>
          </w:p>
        </w:tc>
      </w:tr>
      <w:tr w:rsidR="00DB4528" w:rsidTr="003C6077">
        <w:trPr>
          <w:trHeight w:val="165"/>
        </w:trPr>
        <w:tc>
          <w:tcPr>
            <w:tcW w:w="4531" w:type="dxa"/>
          </w:tcPr>
          <w:p w:rsidR="00DB4528" w:rsidRPr="00BD4A27" w:rsidRDefault="00DB4528" w:rsidP="00D80C3F">
            <w:pPr>
              <w:jc w:val="both"/>
              <w:rPr>
                <w:highlight w:val="yellow"/>
              </w:rPr>
            </w:pPr>
          </w:p>
        </w:tc>
        <w:tc>
          <w:tcPr>
            <w:tcW w:w="4531" w:type="dxa"/>
          </w:tcPr>
          <w:p w:rsidR="00DB4528" w:rsidRPr="00B45818" w:rsidRDefault="00DB4528" w:rsidP="00D80C3F">
            <w:pPr>
              <w:jc w:val="both"/>
            </w:pPr>
          </w:p>
        </w:tc>
      </w:tr>
      <w:tr w:rsidR="00DB4528" w:rsidTr="003C6077">
        <w:trPr>
          <w:trHeight w:val="165"/>
        </w:trPr>
        <w:tc>
          <w:tcPr>
            <w:tcW w:w="4531" w:type="dxa"/>
          </w:tcPr>
          <w:p w:rsidR="00DB4528" w:rsidRPr="00BD4A27" w:rsidRDefault="00DB4528" w:rsidP="00D80C3F">
            <w:pPr>
              <w:jc w:val="both"/>
              <w:rPr>
                <w:highlight w:val="yellow"/>
              </w:rPr>
            </w:pPr>
          </w:p>
        </w:tc>
        <w:tc>
          <w:tcPr>
            <w:tcW w:w="4531" w:type="dxa"/>
          </w:tcPr>
          <w:p w:rsidR="00DB4528" w:rsidRPr="00B45818" w:rsidRDefault="00DB4528" w:rsidP="00D80C3F">
            <w:pPr>
              <w:jc w:val="both"/>
            </w:pPr>
          </w:p>
        </w:tc>
      </w:tr>
      <w:tr w:rsidR="00DB4528" w:rsidTr="003C6077">
        <w:trPr>
          <w:trHeight w:val="165"/>
        </w:trPr>
        <w:tc>
          <w:tcPr>
            <w:tcW w:w="4531" w:type="dxa"/>
          </w:tcPr>
          <w:p w:rsidR="00DB4528" w:rsidRPr="00BD4A27" w:rsidRDefault="00DB4528" w:rsidP="00D80C3F">
            <w:pPr>
              <w:jc w:val="both"/>
              <w:rPr>
                <w:highlight w:val="yellow"/>
              </w:rPr>
            </w:pPr>
          </w:p>
        </w:tc>
        <w:tc>
          <w:tcPr>
            <w:tcW w:w="4531" w:type="dxa"/>
          </w:tcPr>
          <w:p w:rsidR="00DB4528" w:rsidRPr="00B45818" w:rsidRDefault="00DB4528" w:rsidP="00D80C3F">
            <w:pPr>
              <w:jc w:val="both"/>
            </w:pPr>
          </w:p>
        </w:tc>
      </w:tr>
    </w:tbl>
    <w:p w:rsidR="008E3C74" w:rsidRDefault="001F5EDC" w:rsidP="00D80C3F">
      <w:pPr>
        <w:pStyle w:val="Style8"/>
        <w:widowControl/>
        <w:spacing w:before="98"/>
        <w:rPr>
          <w:rStyle w:val="FontStyle65"/>
          <w:b/>
          <w:bCs/>
        </w:rPr>
      </w:pPr>
      <w:r>
        <w:rPr>
          <w:rStyle w:val="FontStyle65"/>
          <w:b/>
          <w:bCs/>
        </w:rPr>
        <w:t xml:space="preserve">                            </w:t>
      </w:r>
    </w:p>
    <w:p w:rsidR="003C6077" w:rsidRPr="001F5EDC" w:rsidRDefault="008E3C74" w:rsidP="00D80C3F">
      <w:pPr>
        <w:pStyle w:val="Style8"/>
        <w:widowControl/>
        <w:spacing w:before="98"/>
        <w:rPr>
          <w:rStyle w:val="FontStyle65"/>
          <w:b/>
          <w:bCs/>
        </w:rPr>
      </w:pPr>
      <w:r>
        <w:rPr>
          <w:rStyle w:val="FontStyle65"/>
          <w:b/>
          <w:bCs/>
        </w:rPr>
        <w:t xml:space="preserve">                                     </w:t>
      </w:r>
      <w:r w:rsidR="001F5EDC">
        <w:rPr>
          <w:rStyle w:val="FontStyle65"/>
          <w:b/>
          <w:bCs/>
        </w:rPr>
        <w:t xml:space="preserve">   </w:t>
      </w:r>
      <w:r w:rsidR="003C6077" w:rsidRPr="001F5EDC">
        <w:rPr>
          <w:rStyle w:val="FontStyle65"/>
          <w:b/>
          <w:bCs/>
        </w:rPr>
        <w:t>OŚWIADCZENIE OSOBY DOKONUJĄCEJ ZGŁOSZENIA N</w:t>
      </w:r>
      <w:r w:rsidR="002C1093">
        <w:rPr>
          <w:rStyle w:val="FontStyle65"/>
          <w:b/>
          <w:bCs/>
        </w:rPr>
        <w:t>ARUSZENIA</w:t>
      </w:r>
    </w:p>
    <w:p w:rsidR="003C6077" w:rsidRPr="002C1093" w:rsidRDefault="003C6077" w:rsidP="00D80C3F">
      <w:pPr>
        <w:pStyle w:val="Style8"/>
        <w:widowControl/>
        <w:spacing w:before="122" w:line="259" w:lineRule="exact"/>
        <w:rPr>
          <w:rStyle w:val="FontStyle65"/>
          <w:i/>
          <w:iCs/>
        </w:rPr>
      </w:pPr>
      <w:r>
        <w:rPr>
          <w:rStyle w:val="FontStyle65"/>
        </w:rPr>
        <w:t>Poniższe oświadczenie jest niezbędne do tego, abyśmy mogli przyjąć Twoje zgłoszenie. Jeśli nie chcesz go złożyć, skontaktuj się z nami poprzez inny kanał zgłaszania n</w:t>
      </w:r>
      <w:r w:rsidR="002C1093">
        <w:rPr>
          <w:rStyle w:val="FontStyle65"/>
        </w:rPr>
        <w:t xml:space="preserve">aruszeń </w:t>
      </w:r>
      <w:r>
        <w:rPr>
          <w:rStyle w:val="FontStyle65"/>
        </w:rPr>
        <w:t xml:space="preserve">opisany w </w:t>
      </w:r>
      <w:bookmarkStart w:id="1" w:name="_Hlk90300865"/>
      <w:r w:rsidR="002C1093" w:rsidRPr="002C1093">
        <w:rPr>
          <w:rStyle w:val="FontStyle65"/>
          <w:i/>
          <w:iCs/>
        </w:rPr>
        <w:t>Procedurze</w:t>
      </w:r>
      <w:r w:rsidR="002C1093" w:rsidRPr="002C1093">
        <w:rPr>
          <w:i/>
          <w:iCs/>
        </w:rPr>
        <w:t xml:space="preserve"> </w:t>
      </w:r>
      <w:r w:rsidR="002C1093" w:rsidRPr="002C1093">
        <w:rPr>
          <w:rStyle w:val="FontStyle65"/>
          <w:i/>
          <w:iCs/>
        </w:rPr>
        <w:t>dotyczącej przyjmowania zgłoszeń oraz podejmowania działań następczych w związku z tymi zgłoszeniami</w:t>
      </w:r>
      <w:bookmarkEnd w:id="1"/>
    </w:p>
    <w:p w:rsidR="003C6077" w:rsidRDefault="003C6077" w:rsidP="00D80C3F">
      <w:pPr>
        <w:pStyle w:val="Style8"/>
        <w:widowControl/>
        <w:spacing w:before="137"/>
        <w:rPr>
          <w:rStyle w:val="FontStyle65"/>
        </w:rPr>
      </w:pPr>
      <w:r>
        <w:rPr>
          <w:rStyle w:val="FontStyle65"/>
        </w:rPr>
        <w:t>Oświadczam, iż:</w:t>
      </w:r>
    </w:p>
    <w:p w:rsidR="003C6077" w:rsidRDefault="003C6077" w:rsidP="00E76E5C">
      <w:pPr>
        <w:pStyle w:val="Style40"/>
        <w:widowControl/>
        <w:numPr>
          <w:ilvl w:val="0"/>
          <w:numId w:val="1"/>
        </w:numPr>
        <w:tabs>
          <w:tab w:val="left" w:pos="785"/>
        </w:tabs>
        <w:spacing w:line="259" w:lineRule="exact"/>
        <w:ind w:left="446"/>
        <w:jc w:val="both"/>
        <w:rPr>
          <w:rStyle w:val="FontStyle65"/>
          <w:spacing w:val="20"/>
        </w:rPr>
      </w:pPr>
      <w:r>
        <w:rPr>
          <w:rStyle w:val="FontStyle65"/>
        </w:rPr>
        <w:t>dokonując niniejszego zgłoszenia n</w:t>
      </w:r>
      <w:r w:rsidR="002C1093">
        <w:rPr>
          <w:rStyle w:val="FontStyle65"/>
        </w:rPr>
        <w:t>aruszenia</w:t>
      </w:r>
      <w:r>
        <w:rPr>
          <w:rStyle w:val="FontStyle65"/>
        </w:rPr>
        <w:t>:</w:t>
      </w:r>
    </w:p>
    <w:p w:rsidR="003C6077" w:rsidRDefault="003C6077" w:rsidP="00E76E5C">
      <w:pPr>
        <w:jc w:val="both"/>
        <w:rPr>
          <w:rFonts w:ascii="Garamond" w:hAnsi="Garamond"/>
          <w:sz w:val="2"/>
          <w:szCs w:val="2"/>
        </w:rPr>
      </w:pPr>
    </w:p>
    <w:p w:rsidR="003C6077" w:rsidRDefault="003C6077" w:rsidP="00D80C3F">
      <w:pPr>
        <w:pStyle w:val="Style33"/>
        <w:widowControl/>
        <w:numPr>
          <w:ilvl w:val="0"/>
          <w:numId w:val="2"/>
        </w:numPr>
        <w:tabs>
          <w:tab w:val="left" w:pos="1217"/>
        </w:tabs>
        <w:ind w:left="871"/>
        <w:jc w:val="both"/>
        <w:rPr>
          <w:rStyle w:val="FontStyle65"/>
        </w:rPr>
      </w:pPr>
      <w:r>
        <w:rPr>
          <w:rStyle w:val="FontStyle65"/>
        </w:rPr>
        <w:t>działam w dobrej wierze,</w:t>
      </w:r>
    </w:p>
    <w:p w:rsidR="003C6077" w:rsidRDefault="003C6077" w:rsidP="00D80C3F">
      <w:pPr>
        <w:pStyle w:val="Style33"/>
        <w:widowControl/>
        <w:numPr>
          <w:ilvl w:val="0"/>
          <w:numId w:val="2"/>
        </w:numPr>
        <w:tabs>
          <w:tab w:val="left" w:pos="1217"/>
        </w:tabs>
        <w:ind w:left="1217" w:hanging="346"/>
        <w:jc w:val="both"/>
        <w:rPr>
          <w:rStyle w:val="FontStyle65"/>
        </w:rPr>
      </w:pPr>
      <w:r>
        <w:rPr>
          <w:rStyle w:val="FontStyle65"/>
        </w:rPr>
        <w:t>posiadam uzasadnione przekonanie, że ujawniana informacja, a także każdy zawarty w niej zarzut, są w zasadniczej mierze prawdziwe,</w:t>
      </w:r>
    </w:p>
    <w:p w:rsidR="00E76E5C" w:rsidRDefault="003C6077" w:rsidP="00D80C3F">
      <w:pPr>
        <w:pStyle w:val="Style33"/>
        <w:widowControl/>
        <w:numPr>
          <w:ilvl w:val="0"/>
          <w:numId w:val="2"/>
        </w:numPr>
        <w:tabs>
          <w:tab w:val="left" w:pos="1217"/>
        </w:tabs>
        <w:ind w:left="871"/>
        <w:jc w:val="both"/>
        <w:rPr>
          <w:rStyle w:val="FontStyle65"/>
        </w:rPr>
      </w:pPr>
      <w:r>
        <w:rPr>
          <w:rStyle w:val="FontStyle65"/>
        </w:rPr>
        <w:lastRenderedPageBreak/>
        <w:t>nie dokonuję ujawnienia w celu osiągnięcia korzyści,</w:t>
      </w:r>
      <w:r w:rsidR="00E76E5C" w:rsidRPr="00E76E5C">
        <w:t xml:space="preserve"> </w:t>
      </w:r>
    </w:p>
    <w:p w:rsidR="00E76E5C" w:rsidRDefault="00E76E5C" w:rsidP="00E76E5C">
      <w:pPr>
        <w:pStyle w:val="Style33"/>
        <w:widowControl/>
        <w:numPr>
          <w:ilvl w:val="0"/>
          <w:numId w:val="2"/>
        </w:numPr>
        <w:tabs>
          <w:tab w:val="left" w:pos="1217"/>
        </w:tabs>
        <w:ind w:left="871"/>
        <w:jc w:val="both"/>
        <w:rPr>
          <w:rStyle w:val="FontStyle65"/>
        </w:rPr>
      </w:pPr>
      <w:r w:rsidRPr="00E76E5C">
        <w:rPr>
          <w:rStyle w:val="FontStyle65"/>
        </w:rPr>
        <w:t>naruszenie prawa będące przedmiotem zgłoszenia nie godzi wyłącznie w moje prawa, nie dokonuję zgłoszenia wyłącznie w moim indywidualnym interesie,</w:t>
      </w:r>
    </w:p>
    <w:p w:rsidR="00E76E5C" w:rsidRDefault="003C6077" w:rsidP="00E76E5C">
      <w:pPr>
        <w:pStyle w:val="Style33"/>
        <w:widowControl/>
        <w:numPr>
          <w:ilvl w:val="0"/>
          <w:numId w:val="2"/>
        </w:numPr>
        <w:tabs>
          <w:tab w:val="left" w:pos="1217"/>
        </w:tabs>
        <w:ind w:left="871"/>
        <w:jc w:val="both"/>
        <w:rPr>
          <w:rStyle w:val="FontStyle65"/>
        </w:rPr>
      </w:pPr>
      <w:r>
        <w:rPr>
          <w:rStyle w:val="FontStyle65"/>
        </w:rPr>
        <w:t>dokonując zgłoszenia ujawniłem wszystkie znane mi fakty i okoliczności dotyczące przedmiotu zgłoszenia;</w:t>
      </w:r>
    </w:p>
    <w:p w:rsidR="0074233E" w:rsidRDefault="003C6077" w:rsidP="00E76E5C">
      <w:pPr>
        <w:pStyle w:val="Style33"/>
        <w:widowControl/>
        <w:numPr>
          <w:ilvl w:val="0"/>
          <w:numId w:val="2"/>
        </w:numPr>
        <w:tabs>
          <w:tab w:val="left" w:pos="1217"/>
        </w:tabs>
        <w:ind w:left="871"/>
        <w:jc w:val="both"/>
        <w:rPr>
          <w:rStyle w:val="FontStyle65"/>
        </w:rPr>
      </w:pPr>
      <w:r>
        <w:rPr>
          <w:rStyle w:val="FontStyle65"/>
        </w:rPr>
        <w:t xml:space="preserve">znana jest mi obowiązująca </w:t>
      </w:r>
      <w:r w:rsidR="000531D2">
        <w:rPr>
          <w:rStyle w:val="FontStyle65"/>
        </w:rPr>
        <w:t>u pracodawcy</w:t>
      </w:r>
      <w:r>
        <w:rPr>
          <w:rStyle w:val="FontStyle65"/>
        </w:rPr>
        <w:t xml:space="preserve"> </w:t>
      </w:r>
      <w:r w:rsidR="002C1093" w:rsidRPr="008E2A8B">
        <w:rPr>
          <w:rStyle w:val="FontStyle65"/>
          <w:i/>
          <w:iCs/>
        </w:rPr>
        <w:t>Procedura dotycząca przyjmowania zgłoszeń oraz podejmowania działań następczych w związku z tymi zgłoszeniami</w:t>
      </w:r>
      <w:r w:rsidR="002C1093" w:rsidRPr="002C1093">
        <w:rPr>
          <w:rStyle w:val="FontStyle65"/>
        </w:rPr>
        <w:t xml:space="preserve"> </w:t>
      </w:r>
      <w:r w:rsidR="00E76E5C">
        <w:rPr>
          <w:rStyle w:val="FontStyle65"/>
        </w:rPr>
        <w:t xml:space="preserve">obowiązująca w podmiocie, w którym zgłaszam naruszenie. </w:t>
      </w:r>
    </w:p>
    <w:p w:rsidR="0074233E" w:rsidRPr="00E76E5C" w:rsidRDefault="0074233E" w:rsidP="0074233E">
      <w:pPr>
        <w:pStyle w:val="Style40"/>
        <w:widowControl/>
        <w:numPr>
          <w:ilvl w:val="0"/>
          <w:numId w:val="4"/>
        </w:numPr>
        <w:tabs>
          <w:tab w:val="left" w:pos="785"/>
        </w:tabs>
        <w:spacing w:line="259" w:lineRule="exact"/>
        <w:ind w:left="785" w:hanging="338"/>
        <w:jc w:val="both"/>
        <w:rPr>
          <w:rStyle w:val="FontStyle65"/>
        </w:rPr>
      </w:pPr>
      <w:r w:rsidRPr="00E76E5C">
        <w:rPr>
          <w:rStyle w:val="FontStyle65"/>
        </w:rPr>
        <w:t xml:space="preserve">Jestem w pełni świadom możliwych konsekwencji prawnych związanych ze zgłoszeniem </w:t>
      </w:r>
      <w:r w:rsidR="002C1093" w:rsidRPr="00E76E5C">
        <w:rPr>
          <w:rStyle w:val="FontStyle65"/>
        </w:rPr>
        <w:t>naruszenia</w:t>
      </w:r>
      <w:r w:rsidRPr="00E76E5C">
        <w:rPr>
          <w:rStyle w:val="FontStyle65"/>
        </w:rPr>
        <w:t xml:space="preserve"> dokonanym w złej wierze i mam świadomość</w:t>
      </w:r>
      <w:r w:rsidR="009E2657" w:rsidRPr="00E76E5C">
        <w:rPr>
          <w:rStyle w:val="FontStyle65"/>
        </w:rPr>
        <w:t xml:space="preserve">, że dokonanie zgłoszenia lub ujawnienia publicznego nieprawdziwych informacji podlega grzywnie, karze ograniczenia wolności albo pozbawienia wolności do lat 3. </w:t>
      </w:r>
    </w:p>
    <w:p w:rsidR="005B1C13" w:rsidRDefault="005B1C13" w:rsidP="002D1DFE">
      <w:pPr>
        <w:pStyle w:val="Style40"/>
        <w:widowControl/>
        <w:tabs>
          <w:tab w:val="left" w:pos="785"/>
        </w:tabs>
        <w:spacing w:line="259" w:lineRule="exact"/>
        <w:ind w:firstLine="0"/>
        <w:jc w:val="both"/>
        <w:rPr>
          <w:rStyle w:val="FontStyle65"/>
        </w:rPr>
      </w:pPr>
    </w:p>
    <w:p w:rsidR="002D1DFE" w:rsidRDefault="002D1DFE" w:rsidP="008E2A8B">
      <w:pPr>
        <w:pStyle w:val="Style40"/>
        <w:widowControl/>
        <w:tabs>
          <w:tab w:val="left" w:pos="785"/>
        </w:tabs>
        <w:spacing w:line="259" w:lineRule="exact"/>
        <w:ind w:firstLine="0"/>
        <w:jc w:val="right"/>
        <w:rPr>
          <w:rStyle w:val="FontStyle65"/>
        </w:rPr>
      </w:pPr>
      <w:r>
        <w:rPr>
          <w:rStyle w:val="FontStyle65"/>
        </w:rPr>
        <w:t>…………………………………………………………………………………………</w:t>
      </w:r>
      <w:r w:rsidR="00D555E4">
        <w:rPr>
          <w:rStyle w:val="FontStyle65"/>
        </w:rPr>
        <w:t>………….</w:t>
      </w:r>
    </w:p>
    <w:p w:rsidR="00D555E4" w:rsidRPr="008E2A8B" w:rsidRDefault="00D555E4" w:rsidP="008E2A8B">
      <w:pPr>
        <w:pStyle w:val="Style40"/>
        <w:widowControl/>
        <w:tabs>
          <w:tab w:val="left" w:pos="785"/>
        </w:tabs>
        <w:spacing w:line="259" w:lineRule="exact"/>
        <w:ind w:firstLine="0"/>
        <w:jc w:val="right"/>
        <w:rPr>
          <w:rStyle w:val="FontStyle65"/>
          <w:i/>
          <w:iCs/>
          <w:color w:val="auto"/>
          <w:sz w:val="18"/>
          <w:szCs w:val="18"/>
        </w:rPr>
      </w:pPr>
      <w:r w:rsidRPr="008E2A8B">
        <w:rPr>
          <w:rStyle w:val="FontStyle65"/>
          <w:i/>
          <w:iCs/>
          <w:color w:val="auto"/>
          <w:sz w:val="18"/>
          <w:szCs w:val="18"/>
        </w:rPr>
        <w:t xml:space="preserve">czytelny podpis osoby dokonującej zgłoszenie   (nie dotyczy zgłoszenia anonimowego) </w:t>
      </w:r>
    </w:p>
    <w:p w:rsidR="002D1DFE" w:rsidRPr="008672D1" w:rsidRDefault="002D1DFE" w:rsidP="008E2A8B">
      <w:pPr>
        <w:spacing w:line="256" w:lineRule="auto"/>
        <w:jc w:val="right"/>
        <w:rPr>
          <w:i/>
          <w:iCs/>
        </w:rPr>
      </w:pPr>
      <w:r w:rsidRPr="008672D1">
        <w:rPr>
          <w:rFonts w:cstheme="minorHAnsi"/>
          <w:i/>
          <w:iCs/>
        </w:rPr>
        <w:t>P</w:t>
      </w:r>
      <w:r w:rsidRPr="008672D1">
        <w:rPr>
          <w:i/>
          <w:iCs/>
        </w:rPr>
        <w:t xml:space="preserve">odanie danych jest dobrowolne - Zgłaszający, który chce zachować anonimowość nie musi się podpisywać. </w:t>
      </w:r>
    </w:p>
    <w:p w:rsidR="003C6077" w:rsidRDefault="003C6077" w:rsidP="00D80C3F">
      <w:pPr>
        <w:pStyle w:val="Style31"/>
        <w:widowControl/>
        <w:spacing w:line="240" w:lineRule="exact"/>
        <w:jc w:val="both"/>
      </w:pPr>
    </w:p>
    <w:p w:rsidR="000A75A2" w:rsidRDefault="008E3C74" w:rsidP="00BA0B34">
      <w:pPr>
        <w:pStyle w:val="Style31"/>
        <w:widowControl/>
        <w:spacing w:before="26" w:line="252" w:lineRule="exact"/>
        <w:jc w:val="center"/>
        <w:rPr>
          <w:rStyle w:val="FontStyle68"/>
          <w:b/>
          <w:bCs/>
        </w:rPr>
      </w:pPr>
      <w:r w:rsidRPr="008672D1">
        <w:rPr>
          <w:rStyle w:val="FontStyle68"/>
          <w:b/>
          <w:bCs/>
        </w:rPr>
        <w:t>„</w:t>
      </w:r>
      <w:r w:rsidR="003C6077" w:rsidRPr="008672D1">
        <w:rPr>
          <w:rStyle w:val="FontStyle68"/>
          <w:b/>
          <w:bCs/>
        </w:rPr>
        <w:t>Klauzula informacyjna</w:t>
      </w:r>
      <w:r w:rsidR="000531D2" w:rsidRPr="008672D1">
        <w:rPr>
          <w:rStyle w:val="FontStyle68"/>
          <w:b/>
          <w:bCs/>
        </w:rPr>
        <w:t xml:space="preserve"> RODO </w:t>
      </w:r>
      <w:r w:rsidR="003C6077" w:rsidRPr="008672D1">
        <w:rPr>
          <w:rStyle w:val="FontStyle68"/>
          <w:b/>
          <w:bCs/>
        </w:rPr>
        <w:t xml:space="preserve"> dla sygnalisty</w:t>
      </w:r>
      <w:r w:rsidR="000531D2" w:rsidRPr="008672D1">
        <w:rPr>
          <w:rStyle w:val="FontStyle68"/>
          <w:b/>
          <w:bCs/>
        </w:rPr>
        <w:t>”</w:t>
      </w:r>
    </w:p>
    <w:p w:rsidR="00BA0B34" w:rsidRPr="00BA0B34" w:rsidRDefault="00BA0B34" w:rsidP="00BA0B34">
      <w:pPr>
        <w:pStyle w:val="Style31"/>
        <w:widowControl/>
        <w:spacing w:before="26" w:line="252" w:lineRule="exact"/>
        <w:jc w:val="center"/>
        <w:rPr>
          <w:rFonts w:ascii="Calibri" w:hAnsi="Calibri" w:cs="Calibri"/>
          <w:b/>
          <w:bCs/>
          <w:i/>
          <w:iCs/>
          <w:color w:val="000000"/>
          <w:spacing w:val="-10"/>
          <w:sz w:val="22"/>
          <w:szCs w:val="22"/>
        </w:rPr>
      </w:pPr>
    </w:p>
    <w:p w:rsidR="000531D2" w:rsidRPr="001242CD" w:rsidRDefault="00C80F1E" w:rsidP="000531D2">
      <w:pPr>
        <w:spacing w:after="120"/>
        <w:ind w:left="-426" w:right="-142"/>
        <w:jc w:val="both"/>
        <w:rPr>
          <w:rFonts w:cstheme="minorHAnsi"/>
          <w:i/>
        </w:rPr>
      </w:pPr>
      <w:r w:rsidRPr="001242CD">
        <w:rPr>
          <w:rFonts w:cstheme="minorHAnsi"/>
        </w:rPr>
        <w:t xml:space="preserve"> </w:t>
      </w:r>
      <w:r w:rsidR="000531D2" w:rsidRPr="001242CD">
        <w:rPr>
          <w:rFonts w:cstheme="minorHAnsi"/>
          <w:i/>
        </w:rPr>
        <w:t>Celem Klauzuli Informacyjnej jest realizacja obowiązków prawnych jakie zostały nałożone na Administratora dan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531D2" w:rsidRPr="001242CD" w:rsidRDefault="000531D2" w:rsidP="000531D2">
      <w:pPr>
        <w:spacing w:after="40"/>
        <w:ind w:left="-425"/>
        <w:jc w:val="both"/>
        <w:rPr>
          <w:rFonts w:cstheme="minorHAnsi"/>
        </w:rPr>
      </w:pPr>
      <w:r w:rsidRPr="001242CD">
        <w:rPr>
          <w:rFonts w:cstheme="minorHAnsi"/>
        </w:rPr>
        <w:t xml:space="preserve">Dane, które przetwarzamy otrzymaliśmy bezpośrednio od osoby której dotyczą lub zostały nam przekazane przez osoby zgłaszające </w:t>
      </w:r>
      <w:r w:rsidR="002C1093" w:rsidRPr="001242CD">
        <w:rPr>
          <w:rFonts w:cstheme="minorHAnsi"/>
        </w:rPr>
        <w:t xml:space="preserve">naruszenie. </w:t>
      </w:r>
    </w:p>
    <w:p w:rsidR="000531D2" w:rsidRPr="001242CD" w:rsidRDefault="000531D2" w:rsidP="000531D2">
      <w:pPr>
        <w:numPr>
          <w:ilvl w:val="0"/>
          <w:numId w:val="6"/>
        </w:numPr>
        <w:tabs>
          <w:tab w:val="clear" w:pos="360"/>
          <w:tab w:val="num" w:pos="0"/>
          <w:tab w:val="num" w:pos="720"/>
        </w:tabs>
        <w:spacing w:after="40"/>
        <w:ind w:left="0" w:hanging="425"/>
        <w:jc w:val="both"/>
        <w:rPr>
          <w:rFonts w:cstheme="minorHAnsi"/>
        </w:rPr>
      </w:pPr>
      <w:r w:rsidRPr="001242CD">
        <w:rPr>
          <w:rFonts w:cstheme="minorHAnsi"/>
        </w:rPr>
        <w:t>Administratorem</w:t>
      </w:r>
      <w:r w:rsidR="00C30E3A">
        <w:rPr>
          <w:rFonts w:cstheme="minorHAnsi"/>
        </w:rPr>
        <w:t xml:space="preserve"> Państ</w:t>
      </w:r>
      <w:r w:rsidR="00C30E3A" w:rsidRPr="00C30E3A">
        <w:rPr>
          <w:rFonts w:cstheme="minorHAnsi"/>
        </w:rPr>
        <w:t xml:space="preserve">wa danych osobowych jest </w:t>
      </w:r>
      <w:r w:rsidR="00C30E3A" w:rsidRPr="00C30E3A">
        <w:rPr>
          <w:rStyle w:val="markedcontent"/>
          <w:rFonts w:cs="Arial"/>
        </w:rPr>
        <w:t>Szkoła Podstawowa nr 2 im. Ks. Jana Twardowskiego w Białymstoku ul. Boh. Monte Cassino 25, 15-893 Białystok.</w:t>
      </w:r>
    </w:p>
    <w:p w:rsidR="000531D2" w:rsidRPr="001242CD" w:rsidRDefault="000531D2" w:rsidP="000531D2">
      <w:pPr>
        <w:numPr>
          <w:ilvl w:val="0"/>
          <w:numId w:val="6"/>
        </w:numPr>
        <w:tabs>
          <w:tab w:val="clear" w:pos="360"/>
          <w:tab w:val="num" w:pos="0"/>
          <w:tab w:val="num" w:pos="720"/>
        </w:tabs>
        <w:spacing w:after="40"/>
        <w:ind w:left="0" w:hanging="425"/>
        <w:jc w:val="both"/>
        <w:rPr>
          <w:rFonts w:cstheme="minorHAnsi"/>
        </w:rPr>
      </w:pPr>
      <w:r w:rsidRPr="001242CD">
        <w:rPr>
          <w:rFonts w:cstheme="minorHAnsi"/>
        </w:rPr>
        <w:t xml:space="preserve">Administrator wyznaczył Inspektora Ochrony Danych Osobowych, z którym można kontaktować się pod adresem email: </w:t>
      </w:r>
      <w:r w:rsidR="00C30E3A" w:rsidRPr="00C30E3A">
        <w:rPr>
          <w:rStyle w:val="markedcontent"/>
          <w:rFonts w:cs="Arial"/>
        </w:rPr>
        <w:t>sp2.iod @op.pl</w:t>
      </w:r>
      <w:r w:rsidR="00C30E3A">
        <w:rPr>
          <w:rStyle w:val="markedcontent"/>
          <w:rFonts w:cs="Arial"/>
        </w:rPr>
        <w:t>.</w:t>
      </w:r>
    </w:p>
    <w:p w:rsidR="008105E1" w:rsidRDefault="000531D2" w:rsidP="000531D2">
      <w:pPr>
        <w:numPr>
          <w:ilvl w:val="0"/>
          <w:numId w:val="6"/>
        </w:numPr>
        <w:tabs>
          <w:tab w:val="clear" w:pos="360"/>
          <w:tab w:val="num" w:pos="0"/>
          <w:tab w:val="num" w:pos="720"/>
        </w:tabs>
        <w:spacing w:after="40"/>
        <w:ind w:left="0" w:hanging="425"/>
        <w:jc w:val="both"/>
        <w:rPr>
          <w:rFonts w:cstheme="minorHAnsi"/>
        </w:rPr>
      </w:pPr>
      <w:r w:rsidRPr="001242CD">
        <w:rPr>
          <w:rFonts w:cstheme="minorHAnsi"/>
        </w:rPr>
        <w:t xml:space="preserve">Dane będą przetwarzane </w:t>
      </w:r>
      <w:r w:rsidR="008105E1">
        <w:rPr>
          <w:rFonts w:cstheme="minorHAnsi"/>
        </w:rPr>
        <w:t>w celu:</w:t>
      </w:r>
    </w:p>
    <w:p w:rsidR="008105E1" w:rsidRPr="008105E1" w:rsidRDefault="008105E1" w:rsidP="008105E1">
      <w:pPr>
        <w:pStyle w:val="Akapitzlist"/>
        <w:numPr>
          <w:ilvl w:val="2"/>
          <w:numId w:val="6"/>
        </w:numPr>
        <w:spacing w:after="0"/>
        <w:jc w:val="both"/>
        <w:rPr>
          <w:rFonts w:cstheme="minorHAnsi"/>
        </w:rPr>
      </w:pPr>
      <w:r w:rsidRPr="008105E1">
        <w:rPr>
          <w:rFonts w:cstheme="minorHAnsi"/>
        </w:rPr>
        <w:t xml:space="preserve">prowadzenia obsługi dotyczącej zgłoszeń w przedmiocie naruszeń prawa, tj. w szczególności </w:t>
      </w:r>
      <w:r w:rsidR="000531D2" w:rsidRPr="008105E1">
        <w:rPr>
          <w:rFonts w:cstheme="minorHAnsi"/>
        </w:rPr>
        <w:t xml:space="preserve">analizy otrzymanego </w:t>
      </w:r>
      <w:r w:rsidRPr="008105E1">
        <w:rPr>
          <w:rFonts w:cstheme="minorHAnsi"/>
        </w:rPr>
        <w:t>z</w:t>
      </w:r>
      <w:r w:rsidR="000531D2" w:rsidRPr="008105E1">
        <w:rPr>
          <w:rFonts w:cstheme="minorHAnsi"/>
        </w:rPr>
        <w:t>głoszenia;</w:t>
      </w:r>
      <w:r w:rsidRPr="008105E1">
        <w:rPr>
          <w:rFonts w:cstheme="minorHAnsi"/>
        </w:rPr>
        <w:t xml:space="preserve"> </w:t>
      </w:r>
      <w:r w:rsidR="000531D2" w:rsidRPr="008105E1">
        <w:rPr>
          <w:rFonts w:cstheme="minorHAnsi"/>
        </w:rPr>
        <w:t>prowadzenia rejestru</w:t>
      </w:r>
      <w:r w:rsidR="002C1093" w:rsidRPr="008105E1">
        <w:rPr>
          <w:rFonts w:cstheme="minorHAnsi"/>
        </w:rPr>
        <w:t xml:space="preserve"> </w:t>
      </w:r>
      <w:r w:rsidRPr="008105E1">
        <w:rPr>
          <w:rFonts w:cstheme="minorHAnsi"/>
        </w:rPr>
        <w:t>zgłoszeń n</w:t>
      </w:r>
      <w:r w:rsidR="002C1093" w:rsidRPr="008105E1">
        <w:rPr>
          <w:rFonts w:cstheme="minorHAnsi"/>
        </w:rPr>
        <w:t>aruszeń</w:t>
      </w:r>
      <w:r w:rsidR="000531D2" w:rsidRPr="008105E1">
        <w:rPr>
          <w:rFonts w:cstheme="minorHAnsi"/>
        </w:rPr>
        <w:t>;</w:t>
      </w:r>
      <w:r w:rsidRPr="008105E1">
        <w:rPr>
          <w:rFonts w:cstheme="minorHAnsi"/>
        </w:rPr>
        <w:t xml:space="preserve"> </w:t>
      </w:r>
      <w:r w:rsidR="000531D2" w:rsidRPr="008105E1">
        <w:rPr>
          <w:rFonts w:cstheme="minorHAnsi"/>
        </w:rPr>
        <w:t>sporządzania raportów podsumowujących prowadzone działania oraz przeprowadzenie analiz statystycznych</w:t>
      </w:r>
      <w:r>
        <w:rPr>
          <w:rFonts w:cstheme="minorHAnsi"/>
        </w:rPr>
        <w:t>, archiwizacji dokumentów</w:t>
      </w:r>
      <w:r w:rsidRPr="008105E1">
        <w:rPr>
          <w:rFonts w:cstheme="minorHAnsi"/>
        </w:rPr>
        <w:t xml:space="preserve">. </w:t>
      </w:r>
      <w:r w:rsidR="000531D2" w:rsidRPr="008105E1">
        <w:rPr>
          <w:rFonts w:cstheme="minorHAnsi"/>
        </w:rPr>
        <w:t>Powyższe ma na celu zapewnienie bezpieczeństwa prawnego i finansowego przedsiębiorstwa, w tym zapobieganie oszustwom oraz nadużyciom.</w:t>
      </w:r>
      <w:r w:rsidRPr="008105E1">
        <w:rPr>
          <w:rFonts w:cstheme="minorHAnsi"/>
        </w:rPr>
        <w:t xml:space="preserve"> Dane będą przetwarzane na podstawie art. 6 ust. 1 lit. c RODO (tj. konieczność wypełnienia obowiązku prawnego ciążącego na Administratorze).</w:t>
      </w:r>
    </w:p>
    <w:p w:rsidR="008105E1" w:rsidRPr="008105E1" w:rsidRDefault="008105E1" w:rsidP="008105E1">
      <w:pPr>
        <w:pStyle w:val="Akapitzlist"/>
        <w:numPr>
          <w:ilvl w:val="2"/>
          <w:numId w:val="6"/>
        </w:numPr>
        <w:spacing w:after="0"/>
        <w:jc w:val="both"/>
        <w:rPr>
          <w:rFonts w:cstheme="minorHAnsi"/>
        </w:rPr>
      </w:pPr>
      <w:r>
        <w:rPr>
          <w:rFonts w:cstheme="minorHAnsi"/>
        </w:rPr>
        <w:t xml:space="preserve">Dochodzenia, obrony przed roszczeniami, a także przechowywania </w:t>
      </w:r>
      <w:r w:rsidR="00EB52A0">
        <w:rPr>
          <w:rFonts w:cstheme="minorHAnsi"/>
        </w:rPr>
        <w:t>dokumentów</w:t>
      </w:r>
      <w:r w:rsidRPr="008105E1">
        <w:rPr>
          <w:rFonts w:cstheme="minorHAnsi"/>
        </w:rPr>
        <w:t xml:space="preserve"> w celach dowodowych dla zabezpieczenia informacji na wypadek prawnej potrzeby wykazania faktów</w:t>
      </w:r>
      <w:r>
        <w:rPr>
          <w:rFonts w:cstheme="minorHAnsi"/>
        </w:rPr>
        <w:t xml:space="preserve">, co jest prawnie uzasadnionym interesem administratora – na </w:t>
      </w:r>
      <w:r w:rsidR="00497871">
        <w:rPr>
          <w:rFonts w:cstheme="minorHAnsi"/>
        </w:rPr>
        <w:t>podstawie</w:t>
      </w:r>
      <w:r>
        <w:rPr>
          <w:rFonts w:cstheme="minorHAnsi"/>
        </w:rPr>
        <w:t xml:space="preserve"> art. 6 ust. 1 lit. f RODO. </w:t>
      </w:r>
    </w:p>
    <w:p w:rsidR="000531D2" w:rsidRPr="001242CD" w:rsidRDefault="000531D2" w:rsidP="000531D2">
      <w:pPr>
        <w:numPr>
          <w:ilvl w:val="0"/>
          <w:numId w:val="6"/>
        </w:numPr>
        <w:tabs>
          <w:tab w:val="clear" w:pos="360"/>
          <w:tab w:val="num" w:pos="0"/>
          <w:tab w:val="num" w:pos="720"/>
        </w:tabs>
        <w:spacing w:after="40"/>
        <w:ind w:left="0" w:hanging="426"/>
        <w:jc w:val="both"/>
        <w:rPr>
          <w:rFonts w:cstheme="minorHAnsi"/>
        </w:rPr>
      </w:pPr>
      <w:r w:rsidRPr="001242CD">
        <w:rPr>
          <w:rFonts w:cstheme="minorHAnsi"/>
        </w:rPr>
        <w:t xml:space="preserve">Odbiorcami Państwa danych osobowych - w zakresie w jakim jest to niezbędne do realizacji celów przetwarzania Państwa danych osobowych - mogą być: (a) podmioty świadczące usługi doradcze, doradczo-kontrolne, konsultingowe, rachunkowe, podatkowe, audytowe, inspekcji, (b) podmioty zapewniające obsługę w zakresie IT lub/oraz systemów  teleinformatycznych, (c) podmioty świadczące usługi zarządzania archiwum dokumentów, </w:t>
      </w:r>
      <w:r w:rsidR="0054261B">
        <w:rPr>
          <w:rFonts w:cstheme="minorHAnsi"/>
        </w:rPr>
        <w:t>d</w:t>
      </w:r>
      <w:r w:rsidRPr="001242CD">
        <w:rPr>
          <w:rFonts w:cstheme="minorHAnsi"/>
        </w:rPr>
        <w:t xml:space="preserve">) kontrolujące organy publiczne, instytucje </w:t>
      </w:r>
      <w:r w:rsidRPr="001242CD">
        <w:rPr>
          <w:rFonts w:cstheme="minorHAnsi"/>
        </w:rPr>
        <w:lastRenderedPageBreak/>
        <w:t>lub podmioty trzecie uprawnione do żądania dostępu lub otrzymania danych osobowych na podstawie przepisów prawa.</w:t>
      </w:r>
    </w:p>
    <w:p w:rsidR="000531D2" w:rsidRPr="001242CD" w:rsidRDefault="000531D2" w:rsidP="000531D2">
      <w:pPr>
        <w:numPr>
          <w:ilvl w:val="0"/>
          <w:numId w:val="6"/>
        </w:numPr>
        <w:tabs>
          <w:tab w:val="clear" w:pos="360"/>
          <w:tab w:val="num" w:pos="0"/>
          <w:tab w:val="num" w:pos="720"/>
        </w:tabs>
        <w:spacing w:after="40"/>
        <w:ind w:left="0" w:hanging="426"/>
        <w:jc w:val="both"/>
        <w:rPr>
          <w:rFonts w:cstheme="minorHAnsi"/>
        </w:rPr>
      </w:pPr>
      <w:r w:rsidRPr="001242CD">
        <w:rPr>
          <w:rFonts w:cstheme="minorHAnsi"/>
        </w:rPr>
        <w:t>Państwa dane osobowe mogą być przekazane poza Europejski Obszar Gospodarczy dalej („EOG”). Powyższe może mieć  miejsce w przypadku gdy zgłoszenie n</w:t>
      </w:r>
      <w:r w:rsidR="002C1093" w:rsidRPr="001242CD">
        <w:rPr>
          <w:rFonts w:cstheme="minorHAnsi"/>
        </w:rPr>
        <w:t xml:space="preserve">aruszenia </w:t>
      </w:r>
      <w:r w:rsidRPr="001242CD">
        <w:rPr>
          <w:rFonts w:cstheme="minorHAnsi"/>
        </w:rPr>
        <w:t xml:space="preserve">dotyczy podmiotów spoza EOG bądź jeśli Administrator zleca wykonanie określonych usług podmiotom mającym siedzibę poza EOG lub przetwarzającym dane poza EOG. Państwa dane osobowe mogą być przekazane wyłącznie do państw poza EOG („państwa trzecie”) lub podmiotów w państwach trzecich, w stosunku do których decyzją Komisji Europejskiej stwierdzono odpowiedni stopień ochrony danych lub zawarto w umowach z tymi podmiotami standardowe klauzule ochrony danych. W związku z przekazaniem danych poza EOG mogą Państwo zażądać od Administratora dodatkowych informacji o stosowanych zabezpieczeniach w tym zakresie, uzyskać kopię tych zabezpieczeń oraz informację o miejscu ich udostępnienia kontaktując się z Administratorem w sposób wskazany w niniejszej informacji. </w:t>
      </w:r>
    </w:p>
    <w:p w:rsidR="001242CD" w:rsidRDefault="000531D2" w:rsidP="001242CD">
      <w:pPr>
        <w:numPr>
          <w:ilvl w:val="0"/>
          <w:numId w:val="6"/>
        </w:numPr>
        <w:tabs>
          <w:tab w:val="clear" w:pos="360"/>
          <w:tab w:val="num" w:pos="0"/>
          <w:tab w:val="num" w:pos="720"/>
        </w:tabs>
        <w:spacing w:after="40"/>
        <w:ind w:left="0" w:hanging="426"/>
        <w:jc w:val="both"/>
        <w:rPr>
          <w:rFonts w:cstheme="minorHAnsi"/>
        </w:rPr>
      </w:pPr>
      <w:r w:rsidRPr="001242CD">
        <w:rPr>
          <w:rFonts w:cstheme="minorHAnsi"/>
        </w:rPr>
        <w:t xml:space="preserve">Dane osobowe Administrator przetwarzać będzie przez okres konieczny do zarejestrowania oraz obsługi zgłoszenia, następnie przechowywania dla udokumentowania wykonanych czynności oraz na wypadek ujawnienia nowych okoliczności w sprawie zgłoszenia, konieczności udostępnienia dokumentacji organom ścigania, instytucjom kontroli, organom sądowym oraz w razie wystąpienia roszczeń przez okres niezbędny do ich rozstrzygnięcia. </w:t>
      </w:r>
      <w:r w:rsidR="002C1093" w:rsidRPr="001242CD">
        <w:rPr>
          <w:rFonts w:cstheme="minorHAnsi"/>
        </w:rPr>
        <w:t>Co</w:t>
      </w:r>
      <w:r w:rsidR="00827926">
        <w:rPr>
          <w:rFonts w:cstheme="minorHAnsi"/>
        </w:rPr>
        <w:t xml:space="preserve"> </w:t>
      </w:r>
      <w:r w:rsidR="002C1093" w:rsidRPr="001242CD">
        <w:rPr>
          <w:rFonts w:cstheme="minorHAnsi"/>
        </w:rPr>
        <w:t>do zasady dane osobowe będą przechowywane przez o</w:t>
      </w:r>
      <w:r w:rsidRPr="001242CD">
        <w:rPr>
          <w:rFonts w:cstheme="minorHAnsi"/>
        </w:rPr>
        <w:t xml:space="preserve">kres </w:t>
      </w:r>
      <w:r w:rsidR="00EB52A0">
        <w:rPr>
          <w:rFonts w:cstheme="minorHAnsi"/>
        </w:rPr>
        <w:t xml:space="preserve">wyznaczony przepisami prawa w zakresie archiwizacji dokumentów oraz przez okres </w:t>
      </w:r>
      <w:r w:rsidR="00497871">
        <w:rPr>
          <w:rFonts w:cstheme="minorHAnsi"/>
        </w:rPr>
        <w:t xml:space="preserve">przedawnienia roszczeń. </w:t>
      </w:r>
    </w:p>
    <w:p w:rsidR="001242CD" w:rsidRPr="001242CD" w:rsidRDefault="000531D2" w:rsidP="001242CD">
      <w:pPr>
        <w:numPr>
          <w:ilvl w:val="0"/>
          <w:numId w:val="6"/>
        </w:numPr>
        <w:tabs>
          <w:tab w:val="clear" w:pos="360"/>
          <w:tab w:val="num" w:pos="0"/>
          <w:tab w:val="num" w:pos="720"/>
        </w:tabs>
        <w:spacing w:after="40"/>
        <w:ind w:left="0" w:hanging="426"/>
        <w:jc w:val="both"/>
        <w:rPr>
          <w:rFonts w:cstheme="minorHAnsi"/>
        </w:rPr>
      </w:pPr>
      <w:r w:rsidRPr="001242CD">
        <w:rPr>
          <w:rFonts w:cstheme="minorHAnsi"/>
        </w:rPr>
        <w:t xml:space="preserve">Zgłaszający ma prawo do: </w:t>
      </w:r>
      <w:bookmarkStart w:id="2" w:name="_Hlk14283109"/>
      <w:bookmarkStart w:id="3" w:name="_Hlk16246549"/>
    </w:p>
    <w:p w:rsidR="001242CD" w:rsidRDefault="001242CD" w:rsidP="001242CD">
      <w:pPr>
        <w:pStyle w:val="Akapitzlist"/>
        <w:numPr>
          <w:ilvl w:val="2"/>
          <w:numId w:val="6"/>
        </w:numPr>
        <w:spacing w:after="40"/>
        <w:jc w:val="both"/>
        <w:rPr>
          <w:rFonts w:cstheme="minorHAnsi"/>
        </w:rPr>
      </w:pPr>
      <w:r w:rsidRPr="001242CD">
        <w:rPr>
          <w:rFonts w:eastAsia="Calibri" w:cstheme="minorHAnsi"/>
        </w:rPr>
        <w:t>na podstawie art. 15 RODO prawo dostępu do danych osobowych Pani/Pana dotyczących, w tym prawo do uzyskania kopii danych;</w:t>
      </w:r>
    </w:p>
    <w:p w:rsidR="001242CD" w:rsidRPr="001242CD" w:rsidRDefault="001242CD" w:rsidP="001242CD">
      <w:pPr>
        <w:pStyle w:val="Akapitzlist"/>
        <w:numPr>
          <w:ilvl w:val="2"/>
          <w:numId w:val="6"/>
        </w:numPr>
        <w:spacing w:after="40"/>
        <w:jc w:val="both"/>
        <w:rPr>
          <w:rFonts w:cstheme="minorHAnsi"/>
        </w:rPr>
      </w:pPr>
      <w:r w:rsidRPr="001242CD">
        <w:rPr>
          <w:rFonts w:eastAsia="Calibri" w:cstheme="minorHAnsi"/>
        </w:rPr>
        <w:t>na podstawie art. 16 RODO prawo do żądania sprostowania (poprawienia) danych osobowych;</w:t>
      </w:r>
    </w:p>
    <w:p w:rsidR="001242CD" w:rsidRPr="001242CD" w:rsidRDefault="001242CD" w:rsidP="001242CD">
      <w:pPr>
        <w:pStyle w:val="Akapitzlist"/>
        <w:numPr>
          <w:ilvl w:val="2"/>
          <w:numId w:val="6"/>
        </w:numPr>
        <w:spacing w:after="40"/>
        <w:jc w:val="both"/>
        <w:rPr>
          <w:rFonts w:cstheme="minorHAnsi"/>
        </w:rPr>
      </w:pPr>
      <w:r w:rsidRPr="001242CD">
        <w:rPr>
          <w:rFonts w:eastAsia="Calibri" w:cstheme="minorHAnsi"/>
        </w:rPr>
        <w:t xml:space="preserve">prawo do usunięcia danych – przysługuje w ramach przesłanek i na warunkach określonych w art. 17 RODO, </w:t>
      </w:r>
    </w:p>
    <w:p w:rsidR="001242CD" w:rsidRPr="001242CD" w:rsidRDefault="001242CD" w:rsidP="001242CD">
      <w:pPr>
        <w:pStyle w:val="Akapitzlist"/>
        <w:numPr>
          <w:ilvl w:val="2"/>
          <w:numId w:val="6"/>
        </w:numPr>
        <w:spacing w:after="40"/>
        <w:jc w:val="both"/>
        <w:rPr>
          <w:rFonts w:cstheme="minorHAnsi"/>
        </w:rPr>
      </w:pPr>
      <w:r w:rsidRPr="001242CD">
        <w:rPr>
          <w:rFonts w:eastAsia="Calibri" w:cstheme="minorHAnsi"/>
        </w:rPr>
        <w:t xml:space="preserve">prawo ograniczenia przetwarzania – przysługuje w ramach przesłanek </w:t>
      </w:r>
      <w:r w:rsidRPr="001242CD">
        <w:rPr>
          <w:rFonts w:eastAsia="Calibri" w:cstheme="minorHAnsi"/>
        </w:rPr>
        <w:br/>
        <w:t>i na warunkach określonych w art. 18 RODO,</w:t>
      </w:r>
    </w:p>
    <w:p w:rsidR="001242CD" w:rsidRPr="001242CD" w:rsidRDefault="001242CD" w:rsidP="001242CD">
      <w:pPr>
        <w:pStyle w:val="Akapitzlist"/>
        <w:numPr>
          <w:ilvl w:val="2"/>
          <w:numId w:val="6"/>
        </w:numPr>
        <w:spacing w:after="40"/>
        <w:jc w:val="both"/>
        <w:rPr>
          <w:rFonts w:cstheme="minorHAnsi"/>
        </w:rPr>
      </w:pPr>
      <w:r w:rsidRPr="001242CD">
        <w:rPr>
          <w:rFonts w:eastAsia="Times New Roman" w:cstheme="minorHAnsi"/>
        </w:rPr>
        <w:t xml:space="preserve">wniesienia sprzeciwu wobec przetwarzania danych (art. 21 RODO), sprzeciw przysługuje wobec przetwarzania przez Administratora danych w prawnie uzasadnionych celach Administratora z przyczyn związanych z Pani/Pana szczególną sytuacją.  </w:t>
      </w:r>
      <w:bookmarkStart w:id="4" w:name="_Hlk7376800"/>
    </w:p>
    <w:p w:rsidR="001242CD" w:rsidRPr="001242CD" w:rsidRDefault="001242CD" w:rsidP="001242CD">
      <w:pPr>
        <w:pStyle w:val="Akapitzlist"/>
        <w:numPr>
          <w:ilvl w:val="2"/>
          <w:numId w:val="6"/>
        </w:numPr>
        <w:spacing w:after="40"/>
        <w:jc w:val="both"/>
        <w:rPr>
          <w:rFonts w:cstheme="minorHAnsi"/>
        </w:rPr>
      </w:pPr>
      <w:r w:rsidRPr="001242CD">
        <w:rPr>
          <w:rFonts w:eastAsia="Calibri" w:cstheme="minorHAnsi"/>
        </w:rPr>
        <w:t xml:space="preserve">prawo wniesienia skargi do organu nadzorczego (Prezes Urzędu Ochrony Danych Osobowych), </w:t>
      </w:r>
    </w:p>
    <w:bookmarkEnd w:id="2"/>
    <w:bookmarkEnd w:id="3"/>
    <w:bookmarkEnd w:id="4"/>
    <w:p w:rsidR="000531D2" w:rsidRPr="001242CD" w:rsidRDefault="000531D2" w:rsidP="001242CD">
      <w:pPr>
        <w:numPr>
          <w:ilvl w:val="0"/>
          <w:numId w:val="6"/>
        </w:numPr>
        <w:tabs>
          <w:tab w:val="clear" w:pos="360"/>
          <w:tab w:val="num" w:pos="0"/>
          <w:tab w:val="num" w:pos="720"/>
        </w:tabs>
        <w:spacing w:after="40"/>
        <w:ind w:left="0" w:hanging="426"/>
        <w:jc w:val="both"/>
        <w:rPr>
          <w:rFonts w:cstheme="minorHAnsi"/>
        </w:rPr>
      </w:pPr>
      <w:r w:rsidRPr="001242CD">
        <w:rPr>
          <w:rFonts w:cstheme="minorHAnsi"/>
        </w:rPr>
        <w:t xml:space="preserve">Podanie danych osobowych w formularzu </w:t>
      </w:r>
      <w:r w:rsidR="00EB52A0">
        <w:rPr>
          <w:rFonts w:cstheme="minorHAnsi"/>
        </w:rPr>
        <w:t>z</w:t>
      </w:r>
      <w:r w:rsidRPr="001242CD">
        <w:rPr>
          <w:rFonts w:cstheme="minorHAnsi"/>
        </w:rPr>
        <w:t xml:space="preserve">głoszenia </w:t>
      </w:r>
      <w:r w:rsidR="00EB52A0">
        <w:rPr>
          <w:rFonts w:cstheme="minorHAnsi"/>
        </w:rPr>
        <w:t>n</w:t>
      </w:r>
      <w:r w:rsidR="002C1093" w:rsidRPr="001242CD">
        <w:rPr>
          <w:rFonts w:cstheme="minorHAnsi"/>
        </w:rPr>
        <w:t>aruszenia</w:t>
      </w:r>
      <w:r w:rsidRPr="001242CD">
        <w:rPr>
          <w:rFonts w:cstheme="minorHAnsi"/>
        </w:rPr>
        <w:t xml:space="preserve"> jest dobrowolne</w:t>
      </w:r>
      <w:r w:rsidR="00EB52A0">
        <w:rPr>
          <w:rFonts w:cstheme="minorHAnsi"/>
        </w:rPr>
        <w:t xml:space="preserve">. </w:t>
      </w:r>
    </w:p>
    <w:p w:rsidR="000531D2" w:rsidRPr="001242CD" w:rsidRDefault="000531D2" w:rsidP="000531D2">
      <w:pPr>
        <w:numPr>
          <w:ilvl w:val="0"/>
          <w:numId w:val="6"/>
        </w:numPr>
        <w:tabs>
          <w:tab w:val="num" w:pos="0"/>
          <w:tab w:val="num" w:pos="720"/>
        </w:tabs>
        <w:spacing w:after="40"/>
        <w:ind w:hanging="783"/>
        <w:jc w:val="both"/>
        <w:rPr>
          <w:rFonts w:cstheme="minorHAnsi"/>
        </w:rPr>
      </w:pPr>
      <w:r w:rsidRPr="001242CD">
        <w:rPr>
          <w:rFonts w:cstheme="minorHAnsi"/>
        </w:rPr>
        <w:t>Państwa dane osobowe nie będą przetwarzane w sposób zautomatyzowany czy też nie będą podlegać profilowaniu.</w:t>
      </w:r>
    </w:p>
    <w:p w:rsidR="001242CD" w:rsidRDefault="001242CD" w:rsidP="001242CD">
      <w:pPr>
        <w:spacing w:after="0"/>
        <w:jc w:val="both"/>
      </w:pPr>
      <w:r>
        <w:t>Tutaj dowiesz się więcej na temat prawa do wniesienia sprzeciwu wobec przetwarzania danych:</w:t>
      </w:r>
    </w:p>
    <w:p w:rsidR="001242CD" w:rsidRDefault="001242CD" w:rsidP="001242CD">
      <w:pPr>
        <w:spacing w:after="0"/>
        <w:jc w:val="both"/>
      </w:pPr>
      <w:r>
        <w:t xml:space="preserve">Przysługuje Pani/Panu: </w:t>
      </w:r>
    </w:p>
    <w:p w:rsidR="00B6575B" w:rsidRPr="00C80F1E" w:rsidRDefault="001242CD" w:rsidP="001242CD">
      <w:pPr>
        <w:spacing w:after="0"/>
        <w:jc w:val="both"/>
      </w:pPr>
      <w:r>
        <w:t>•</w:t>
      </w:r>
      <w:r>
        <w:tab/>
        <w:t>prawo do wniesienia sprzeciwu z uwagi na szczególną sytuację. Sprzeciw przysługuje wobec przetwarzania przez Administratora danych w prawnie uzasadnionych celach Administratora (art. 6 ust. 1 lit. f RODO) z przyczyn związanych z Pani/Pana szczególną sytuacją. Powinna/-</w:t>
      </w:r>
      <w:proofErr w:type="spellStart"/>
      <w:r>
        <w:t>ien</w:t>
      </w:r>
      <w:proofErr w:type="spellEnd"/>
      <w:r>
        <w:t xml:space="preserve"> Pani/Pan wtedy wskazać nam szczególną sytuację, która Pani/Pana zdaniem uzasadnia zaprzestanie przez nas przetwarzania objętego sprzeciwem. Przestaniemy przetwarzać Pani/Pana dane w tych celach, chyba że wykażemy, że istnieją ważne, prawnie uzasadnione podstawy do przetwarzania, nadrzędne wobec Pani/Pana interesów, praw i wolności lub też że Pani/Pana dane są nam niezbędne do ustalenia, dochodzenia lub obrony roszczeń. Jeżeli zgodnie z oceną Administratora Pani/Pana interesy będą </w:t>
      </w:r>
      <w:r>
        <w:lastRenderedPageBreak/>
        <w:t xml:space="preserve">ważniejsze od interesów Administratora będzie on zobowiązany zaprzestać przetwarzania Pani/Pana danych osobowych w tych celach. </w:t>
      </w:r>
    </w:p>
    <w:sectPr w:rsidR="00B6575B" w:rsidRPr="00C80F1E" w:rsidSect="005611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86DE3E"/>
    <w:lvl w:ilvl="0">
      <w:numFmt w:val="bullet"/>
      <w:lvlText w:val="*"/>
      <w:lvlJc w:val="left"/>
      <w:pPr>
        <w:ind w:left="0" w:firstLine="0"/>
      </w:pPr>
    </w:lvl>
  </w:abstractNum>
  <w:abstractNum w:abstractNumId="1">
    <w:nsid w:val="05430CE8"/>
    <w:multiLevelType w:val="multilevel"/>
    <w:tmpl w:val="461C2746"/>
    <w:lvl w:ilvl="0">
      <w:start w:val="1"/>
      <w:numFmt w:val="decimal"/>
      <w:lvlText w:val="%1."/>
      <w:lvlJc w:val="left"/>
      <w:pPr>
        <w:ind w:left="36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EE404F"/>
    <w:multiLevelType w:val="hybridMultilevel"/>
    <w:tmpl w:val="DDCEAD98"/>
    <w:lvl w:ilvl="0" w:tplc="437E8E40">
      <w:start w:val="1"/>
      <w:numFmt w:val="lowerLetter"/>
      <w:lvlText w:val="%1)"/>
      <w:lvlJc w:val="left"/>
      <w:rPr>
        <w:rFonts w:ascii="Calibri" w:eastAsia="Times New Roman" w:hAnsi="Calibri" w:cs="Calibri" w:hint="default"/>
        <w:sz w:val="22"/>
        <w:szCs w:val="22"/>
      </w:rPr>
    </w:lvl>
    <w:lvl w:ilvl="1" w:tplc="04150003">
      <w:start w:val="1"/>
      <w:numFmt w:val="bullet"/>
      <w:lvlText w:val="o"/>
      <w:lvlJc w:val="left"/>
      <w:pPr>
        <w:ind w:left="3208" w:hanging="360"/>
      </w:pPr>
      <w:rPr>
        <w:rFonts w:ascii="Courier New" w:hAnsi="Courier New" w:cs="Courier New" w:hint="default"/>
      </w:rPr>
    </w:lvl>
    <w:lvl w:ilvl="2" w:tplc="04150005">
      <w:start w:val="1"/>
      <w:numFmt w:val="bullet"/>
      <w:lvlText w:val=""/>
      <w:lvlJc w:val="left"/>
      <w:pPr>
        <w:ind w:left="3928" w:hanging="360"/>
      </w:pPr>
      <w:rPr>
        <w:rFonts w:ascii="Wingdings" w:hAnsi="Wingdings" w:cs="Wingdings" w:hint="default"/>
      </w:rPr>
    </w:lvl>
    <w:lvl w:ilvl="3" w:tplc="04150001">
      <w:start w:val="1"/>
      <w:numFmt w:val="bullet"/>
      <w:lvlText w:val=""/>
      <w:lvlJc w:val="left"/>
      <w:pPr>
        <w:ind w:left="4648" w:hanging="360"/>
      </w:pPr>
      <w:rPr>
        <w:rFonts w:ascii="Symbol" w:hAnsi="Symbol" w:cs="Symbol" w:hint="default"/>
      </w:rPr>
    </w:lvl>
    <w:lvl w:ilvl="4" w:tplc="04150003">
      <w:start w:val="1"/>
      <w:numFmt w:val="bullet"/>
      <w:lvlText w:val="o"/>
      <w:lvlJc w:val="left"/>
      <w:pPr>
        <w:ind w:left="5368" w:hanging="360"/>
      </w:pPr>
      <w:rPr>
        <w:rFonts w:ascii="Courier New" w:hAnsi="Courier New" w:cs="Courier New" w:hint="default"/>
      </w:rPr>
    </w:lvl>
    <w:lvl w:ilvl="5" w:tplc="04150005">
      <w:start w:val="1"/>
      <w:numFmt w:val="bullet"/>
      <w:lvlText w:val=""/>
      <w:lvlJc w:val="left"/>
      <w:pPr>
        <w:ind w:left="6088" w:hanging="360"/>
      </w:pPr>
      <w:rPr>
        <w:rFonts w:ascii="Wingdings" w:hAnsi="Wingdings" w:cs="Wingdings" w:hint="default"/>
      </w:rPr>
    </w:lvl>
    <w:lvl w:ilvl="6" w:tplc="04150001">
      <w:start w:val="1"/>
      <w:numFmt w:val="bullet"/>
      <w:lvlText w:val=""/>
      <w:lvlJc w:val="left"/>
      <w:pPr>
        <w:ind w:left="6808" w:hanging="360"/>
      </w:pPr>
      <w:rPr>
        <w:rFonts w:ascii="Symbol" w:hAnsi="Symbol" w:cs="Symbol" w:hint="default"/>
      </w:rPr>
    </w:lvl>
    <w:lvl w:ilvl="7" w:tplc="04150003">
      <w:start w:val="1"/>
      <w:numFmt w:val="bullet"/>
      <w:lvlText w:val="o"/>
      <w:lvlJc w:val="left"/>
      <w:pPr>
        <w:ind w:left="7528" w:hanging="360"/>
      </w:pPr>
      <w:rPr>
        <w:rFonts w:ascii="Courier New" w:hAnsi="Courier New" w:cs="Courier New" w:hint="default"/>
      </w:rPr>
    </w:lvl>
    <w:lvl w:ilvl="8" w:tplc="04150005">
      <w:start w:val="1"/>
      <w:numFmt w:val="bullet"/>
      <w:lvlText w:val=""/>
      <w:lvlJc w:val="left"/>
      <w:pPr>
        <w:ind w:left="8248" w:hanging="360"/>
      </w:pPr>
      <w:rPr>
        <w:rFonts w:ascii="Wingdings" w:hAnsi="Wingdings" w:cs="Wingdings" w:hint="default"/>
      </w:rPr>
    </w:lvl>
  </w:abstractNum>
  <w:abstractNum w:abstractNumId="3">
    <w:nsid w:val="2F6E592A"/>
    <w:multiLevelType w:val="singleLevel"/>
    <w:tmpl w:val="D548D3DA"/>
    <w:lvl w:ilvl="0">
      <w:start w:val="1"/>
      <w:numFmt w:val="decimal"/>
      <w:lvlText w:val="%1."/>
      <w:legacy w:legacy="1" w:legacySpace="0" w:legacyIndent="339"/>
      <w:lvlJc w:val="left"/>
      <w:pPr>
        <w:ind w:left="0" w:firstLine="0"/>
      </w:pPr>
      <w:rPr>
        <w:rFonts w:ascii="Calibri" w:hAnsi="Calibri" w:cs="Calibri" w:hint="default"/>
      </w:rPr>
    </w:lvl>
  </w:abstractNum>
  <w:abstractNum w:abstractNumId="4">
    <w:nsid w:val="355E0597"/>
    <w:multiLevelType w:val="hybridMultilevel"/>
    <w:tmpl w:val="9FE0DA7A"/>
    <w:lvl w:ilvl="0" w:tplc="51E2A1F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CC1B49"/>
    <w:multiLevelType w:val="multilevel"/>
    <w:tmpl w:val="A870667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0A5F57"/>
    <w:multiLevelType w:val="singleLevel"/>
    <w:tmpl w:val="935227AA"/>
    <w:lvl w:ilvl="0">
      <w:start w:val="2"/>
      <w:numFmt w:val="decimal"/>
      <w:lvlText w:val="%1."/>
      <w:legacy w:legacy="1" w:legacySpace="0" w:legacyIndent="339"/>
      <w:lvlJc w:val="left"/>
      <w:pPr>
        <w:ind w:left="0" w:firstLine="0"/>
      </w:pPr>
      <w:rPr>
        <w:rFonts w:ascii="Calibri" w:hAnsi="Calibri" w:cs="Calibri" w:hint="default"/>
      </w:rPr>
    </w:lvl>
  </w:abstractNum>
  <w:num w:numId="1">
    <w:abstractNumId w:val="3"/>
    <w:lvlOverride w:ilvl="0">
      <w:startOverride w:val="1"/>
    </w:lvlOverride>
  </w:num>
  <w:num w:numId="2">
    <w:abstractNumId w:val="0"/>
    <w:lvlOverride w:ilvl="0">
      <w:lvl w:ilvl="0">
        <w:numFmt w:val="decimal"/>
        <w:lvlText w:val="•"/>
        <w:legacy w:legacy="1" w:legacySpace="0" w:legacyIndent="346"/>
        <w:lvlJc w:val="left"/>
        <w:pPr>
          <w:ind w:left="0" w:firstLine="0"/>
        </w:pPr>
        <w:rPr>
          <w:rFonts w:ascii="Calibri" w:hAnsi="Calibri" w:cs="Calibri" w:hint="default"/>
        </w:rPr>
      </w:lvl>
    </w:lvlOverride>
  </w:num>
  <w:num w:numId="3">
    <w:abstractNumId w:val="6"/>
    <w:lvlOverride w:ilvl="0">
      <w:startOverride w:val="2"/>
    </w:lvlOverride>
  </w:num>
  <w:num w:numId="4">
    <w:abstractNumId w:val="6"/>
    <w:lvlOverride w:ilvl="0">
      <w:lvl w:ilvl="0">
        <w:start w:val="2"/>
        <w:numFmt w:val="decimal"/>
        <w:lvlText w:val="%1."/>
        <w:legacy w:legacy="1" w:legacySpace="0" w:legacyIndent="338"/>
        <w:lvlJc w:val="left"/>
        <w:pPr>
          <w:ind w:left="0" w:firstLine="0"/>
        </w:pPr>
        <w:rPr>
          <w:rFonts w:ascii="Calibri" w:hAnsi="Calibri" w:cs="Calibri" w:hint="default"/>
        </w:rPr>
      </w:lvl>
    </w:lvlOverride>
  </w:num>
  <w:num w:numId="5">
    <w:abstractNumId w:val="4"/>
  </w:num>
  <w:num w:numId="6">
    <w:abstractNumId w:val="5"/>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46962"/>
    <w:rsid w:val="000230BD"/>
    <w:rsid w:val="000531D2"/>
    <w:rsid w:val="000A4E82"/>
    <w:rsid w:val="000A6267"/>
    <w:rsid w:val="000A75A2"/>
    <w:rsid w:val="000E2161"/>
    <w:rsid w:val="00115175"/>
    <w:rsid w:val="001242CD"/>
    <w:rsid w:val="00126EEB"/>
    <w:rsid w:val="0013077C"/>
    <w:rsid w:val="001C3D99"/>
    <w:rsid w:val="001F5EDC"/>
    <w:rsid w:val="00253538"/>
    <w:rsid w:val="002A087F"/>
    <w:rsid w:val="002C1093"/>
    <w:rsid w:val="002D1DFE"/>
    <w:rsid w:val="002E2EF9"/>
    <w:rsid w:val="00352462"/>
    <w:rsid w:val="003651B9"/>
    <w:rsid w:val="00386A72"/>
    <w:rsid w:val="00390EC4"/>
    <w:rsid w:val="003C6077"/>
    <w:rsid w:val="003C7EAF"/>
    <w:rsid w:val="0042406E"/>
    <w:rsid w:val="00454C08"/>
    <w:rsid w:val="00474A1F"/>
    <w:rsid w:val="00497871"/>
    <w:rsid w:val="004D3196"/>
    <w:rsid w:val="0053217F"/>
    <w:rsid w:val="0054261B"/>
    <w:rsid w:val="005611E6"/>
    <w:rsid w:val="00563F57"/>
    <w:rsid w:val="00590D3F"/>
    <w:rsid w:val="005B1C13"/>
    <w:rsid w:val="005C79C7"/>
    <w:rsid w:val="00600E91"/>
    <w:rsid w:val="00633B97"/>
    <w:rsid w:val="00657434"/>
    <w:rsid w:val="006D2BAB"/>
    <w:rsid w:val="00737125"/>
    <w:rsid w:val="0074233E"/>
    <w:rsid w:val="00743B61"/>
    <w:rsid w:val="00773252"/>
    <w:rsid w:val="00775318"/>
    <w:rsid w:val="008105E1"/>
    <w:rsid w:val="00827843"/>
    <w:rsid w:val="00827926"/>
    <w:rsid w:val="00867025"/>
    <w:rsid w:val="008672D1"/>
    <w:rsid w:val="00871107"/>
    <w:rsid w:val="00876BBA"/>
    <w:rsid w:val="00890303"/>
    <w:rsid w:val="008E2A8B"/>
    <w:rsid w:val="008E3C74"/>
    <w:rsid w:val="00901E19"/>
    <w:rsid w:val="009167B1"/>
    <w:rsid w:val="00920CF3"/>
    <w:rsid w:val="00946962"/>
    <w:rsid w:val="00965A02"/>
    <w:rsid w:val="00965B8E"/>
    <w:rsid w:val="009A1634"/>
    <w:rsid w:val="009D7BDB"/>
    <w:rsid w:val="009E2657"/>
    <w:rsid w:val="00A02A23"/>
    <w:rsid w:val="00A33826"/>
    <w:rsid w:val="00A5120D"/>
    <w:rsid w:val="00AB1A55"/>
    <w:rsid w:val="00AB3CB4"/>
    <w:rsid w:val="00B34778"/>
    <w:rsid w:val="00B4229C"/>
    <w:rsid w:val="00B45818"/>
    <w:rsid w:val="00B6575B"/>
    <w:rsid w:val="00B8419C"/>
    <w:rsid w:val="00BA0B34"/>
    <w:rsid w:val="00BD4A27"/>
    <w:rsid w:val="00BF6C7C"/>
    <w:rsid w:val="00C30E3A"/>
    <w:rsid w:val="00C46897"/>
    <w:rsid w:val="00C56716"/>
    <w:rsid w:val="00C571AC"/>
    <w:rsid w:val="00C67641"/>
    <w:rsid w:val="00C80F1E"/>
    <w:rsid w:val="00CB0F0C"/>
    <w:rsid w:val="00D17D9F"/>
    <w:rsid w:val="00D433C9"/>
    <w:rsid w:val="00D555E4"/>
    <w:rsid w:val="00D63AA1"/>
    <w:rsid w:val="00D64DA1"/>
    <w:rsid w:val="00D80C3F"/>
    <w:rsid w:val="00D96EB3"/>
    <w:rsid w:val="00DA5DE5"/>
    <w:rsid w:val="00DB4528"/>
    <w:rsid w:val="00E76E5C"/>
    <w:rsid w:val="00EA30B1"/>
    <w:rsid w:val="00EA5DCC"/>
    <w:rsid w:val="00EB52A0"/>
    <w:rsid w:val="00ED3800"/>
    <w:rsid w:val="00F26C0B"/>
    <w:rsid w:val="00FD57F6"/>
    <w:rsid w:val="00FE41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A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ny"/>
    <w:uiPriority w:val="99"/>
    <w:rsid w:val="003C6077"/>
    <w:pPr>
      <w:widowControl w:val="0"/>
      <w:autoSpaceDE w:val="0"/>
      <w:autoSpaceDN w:val="0"/>
      <w:adjustRightInd w:val="0"/>
      <w:spacing w:after="0" w:line="240" w:lineRule="auto"/>
      <w:jc w:val="both"/>
    </w:pPr>
    <w:rPr>
      <w:rFonts w:ascii="Garamond" w:eastAsiaTheme="minorEastAsia" w:hAnsi="Garamond"/>
      <w:sz w:val="24"/>
      <w:szCs w:val="24"/>
      <w:lang w:eastAsia="pl-PL"/>
    </w:rPr>
  </w:style>
  <w:style w:type="paragraph" w:customStyle="1" w:styleId="Style31">
    <w:name w:val="Style31"/>
    <w:basedOn w:val="Normalny"/>
    <w:uiPriority w:val="99"/>
    <w:rsid w:val="003C6077"/>
    <w:pPr>
      <w:widowControl w:val="0"/>
      <w:autoSpaceDE w:val="0"/>
      <w:autoSpaceDN w:val="0"/>
      <w:adjustRightInd w:val="0"/>
      <w:spacing w:after="0" w:line="256" w:lineRule="exact"/>
    </w:pPr>
    <w:rPr>
      <w:rFonts w:ascii="Garamond" w:eastAsiaTheme="minorEastAsia" w:hAnsi="Garamond"/>
      <w:sz w:val="24"/>
      <w:szCs w:val="24"/>
      <w:lang w:eastAsia="pl-PL"/>
    </w:rPr>
  </w:style>
  <w:style w:type="paragraph" w:customStyle="1" w:styleId="Style33">
    <w:name w:val="Style33"/>
    <w:basedOn w:val="Normalny"/>
    <w:uiPriority w:val="99"/>
    <w:rsid w:val="003C6077"/>
    <w:pPr>
      <w:widowControl w:val="0"/>
      <w:autoSpaceDE w:val="0"/>
      <w:autoSpaceDN w:val="0"/>
      <w:adjustRightInd w:val="0"/>
      <w:spacing w:after="0" w:line="259" w:lineRule="exact"/>
      <w:ind w:hanging="310"/>
    </w:pPr>
    <w:rPr>
      <w:rFonts w:ascii="Garamond" w:eastAsiaTheme="minorEastAsia" w:hAnsi="Garamond"/>
      <w:sz w:val="24"/>
      <w:szCs w:val="24"/>
      <w:lang w:eastAsia="pl-PL"/>
    </w:rPr>
  </w:style>
  <w:style w:type="paragraph" w:customStyle="1" w:styleId="Style40">
    <w:name w:val="Style40"/>
    <w:basedOn w:val="Normalny"/>
    <w:uiPriority w:val="99"/>
    <w:rsid w:val="003C6077"/>
    <w:pPr>
      <w:widowControl w:val="0"/>
      <w:autoSpaceDE w:val="0"/>
      <w:autoSpaceDN w:val="0"/>
      <w:adjustRightInd w:val="0"/>
      <w:spacing w:after="0" w:line="263" w:lineRule="exact"/>
      <w:ind w:hanging="338"/>
    </w:pPr>
    <w:rPr>
      <w:rFonts w:ascii="Garamond" w:eastAsiaTheme="minorEastAsia" w:hAnsi="Garamond"/>
      <w:sz w:val="24"/>
      <w:szCs w:val="24"/>
      <w:lang w:eastAsia="pl-PL"/>
    </w:rPr>
  </w:style>
  <w:style w:type="character" w:customStyle="1" w:styleId="FontStyle65">
    <w:name w:val="Font Style65"/>
    <w:basedOn w:val="Domylnaczcionkaakapitu"/>
    <w:uiPriority w:val="99"/>
    <w:rsid w:val="003C6077"/>
    <w:rPr>
      <w:rFonts w:ascii="Calibri" w:hAnsi="Calibri" w:cs="Calibri" w:hint="default"/>
      <w:color w:val="000000"/>
      <w:sz w:val="20"/>
      <w:szCs w:val="20"/>
    </w:rPr>
  </w:style>
  <w:style w:type="character" w:customStyle="1" w:styleId="FontStyle68">
    <w:name w:val="Font Style68"/>
    <w:basedOn w:val="Domylnaczcionkaakapitu"/>
    <w:uiPriority w:val="99"/>
    <w:rsid w:val="003C6077"/>
    <w:rPr>
      <w:rFonts w:ascii="Calibri" w:hAnsi="Calibri" w:cs="Calibri" w:hint="default"/>
      <w:i/>
      <w:iCs/>
      <w:color w:val="000000"/>
      <w:spacing w:val="-10"/>
      <w:sz w:val="22"/>
      <w:szCs w:val="22"/>
    </w:rPr>
  </w:style>
  <w:style w:type="paragraph" w:styleId="Akapitzlist">
    <w:name w:val="List Paragraph"/>
    <w:basedOn w:val="Normalny"/>
    <w:uiPriority w:val="34"/>
    <w:qFormat/>
    <w:rsid w:val="000A6267"/>
    <w:pPr>
      <w:ind w:left="720"/>
      <w:contextualSpacing/>
    </w:pPr>
  </w:style>
  <w:style w:type="character" w:styleId="Odwoaniedokomentarza">
    <w:name w:val="annotation reference"/>
    <w:basedOn w:val="Domylnaczcionkaakapitu"/>
    <w:uiPriority w:val="99"/>
    <w:semiHidden/>
    <w:unhideWhenUsed/>
    <w:rsid w:val="000531D2"/>
    <w:rPr>
      <w:sz w:val="16"/>
      <w:szCs w:val="16"/>
    </w:rPr>
  </w:style>
  <w:style w:type="paragraph" w:styleId="Tekstkomentarza">
    <w:name w:val="annotation text"/>
    <w:basedOn w:val="Normalny"/>
    <w:link w:val="TekstkomentarzaZnak"/>
    <w:uiPriority w:val="99"/>
    <w:semiHidden/>
    <w:unhideWhenUsed/>
    <w:rsid w:val="000531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1D2"/>
    <w:rPr>
      <w:sz w:val="20"/>
      <w:szCs w:val="20"/>
    </w:rPr>
  </w:style>
  <w:style w:type="paragraph" w:styleId="Tematkomentarza">
    <w:name w:val="annotation subject"/>
    <w:basedOn w:val="Tekstkomentarza"/>
    <w:next w:val="Tekstkomentarza"/>
    <w:link w:val="TematkomentarzaZnak"/>
    <w:uiPriority w:val="99"/>
    <w:semiHidden/>
    <w:unhideWhenUsed/>
    <w:rsid w:val="000531D2"/>
    <w:rPr>
      <w:b/>
      <w:bCs/>
    </w:rPr>
  </w:style>
  <w:style w:type="character" w:customStyle="1" w:styleId="TematkomentarzaZnak">
    <w:name w:val="Temat komentarza Znak"/>
    <w:basedOn w:val="TekstkomentarzaZnak"/>
    <w:link w:val="Tematkomentarza"/>
    <w:uiPriority w:val="99"/>
    <w:semiHidden/>
    <w:rsid w:val="000531D2"/>
    <w:rPr>
      <w:b/>
      <w:bCs/>
      <w:sz w:val="20"/>
      <w:szCs w:val="20"/>
    </w:rPr>
  </w:style>
  <w:style w:type="character" w:styleId="Hipercze">
    <w:name w:val="Hyperlink"/>
    <w:basedOn w:val="Domylnaczcionkaakapitu"/>
    <w:uiPriority w:val="99"/>
    <w:unhideWhenUsed/>
    <w:rsid w:val="000531D2"/>
    <w:rPr>
      <w:color w:val="0563C1" w:themeColor="hyperlink"/>
      <w:u w:val="single"/>
    </w:rPr>
  </w:style>
  <w:style w:type="paragraph" w:customStyle="1" w:styleId="USTustnpkodeksu">
    <w:name w:val="UST(§) – ust. (§ np. kodeksu)"/>
    <w:basedOn w:val="Normalny"/>
    <w:uiPriority w:val="12"/>
    <w:qFormat/>
    <w:rsid w:val="000531D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przypisudolnego">
    <w:name w:val="footnote reference"/>
    <w:uiPriority w:val="99"/>
    <w:semiHidden/>
    <w:rsid w:val="000531D2"/>
    <w:rPr>
      <w:rFonts w:cs="Times New Roman"/>
      <w:vertAlign w:val="superscript"/>
    </w:rPr>
  </w:style>
  <w:style w:type="character" w:customStyle="1" w:styleId="IGindeksgrny">
    <w:name w:val="_IG_ – indeks górny"/>
    <w:basedOn w:val="Domylnaczcionkaakapitu"/>
    <w:uiPriority w:val="2"/>
    <w:qFormat/>
    <w:rsid w:val="000531D2"/>
    <w:rPr>
      <w:b w:val="0"/>
      <w:i w:val="0"/>
      <w:vanish w:val="0"/>
      <w:spacing w:val="0"/>
      <w:vertAlign w:val="superscript"/>
    </w:rPr>
  </w:style>
  <w:style w:type="character" w:customStyle="1" w:styleId="markedcontent">
    <w:name w:val="markedcontent"/>
    <w:basedOn w:val="Domylnaczcionkaakapitu"/>
    <w:rsid w:val="00C30E3A"/>
  </w:style>
</w:styles>
</file>

<file path=word/webSettings.xml><?xml version="1.0" encoding="utf-8"?>
<w:webSettings xmlns:r="http://schemas.openxmlformats.org/officeDocument/2006/relationships" xmlns:w="http://schemas.openxmlformats.org/wordprocessingml/2006/main">
  <w:divs>
    <w:div w:id="1386369089">
      <w:bodyDiv w:val="1"/>
      <w:marLeft w:val="0"/>
      <w:marRight w:val="0"/>
      <w:marTop w:val="0"/>
      <w:marBottom w:val="0"/>
      <w:divBdr>
        <w:top w:val="none" w:sz="0" w:space="0" w:color="auto"/>
        <w:left w:val="none" w:sz="0" w:space="0" w:color="auto"/>
        <w:bottom w:val="none" w:sz="0" w:space="0" w:color="auto"/>
        <w:right w:val="none" w:sz="0" w:space="0" w:color="auto"/>
      </w:divBdr>
    </w:div>
    <w:div w:id="16595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D31A-DC48-4948-85B3-DED7EC05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1</Words>
  <Characters>768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łatek</dc:creator>
  <cp:lastModifiedBy>Samsung</cp:lastModifiedBy>
  <cp:revision>4</cp:revision>
  <cp:lastPrinted>2021-11-17T13:25:00Z</cp:lastPrinted>
  <dcterms:created xsi:type="dcterms:W3CDTF">2022-01-25T14:36:00Z</dcterms:created>
  <dcterms:modified xsi:type="dcterms:W3CDTF">2022-01-25T14:43:00Z</dcterms:modified>
</cp:coreProperties>
</file>